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CBE8" w14:textId="77777777" w:rsidR="003802AF" w:rsidRPr="005F24BB" w:rsidRDefault="005C1ED7" w:rsidP="003729B8">
      <w:pPr>
        <w:pStyle w:val="Bodytext20"/>
        <w:shd w:val="clear" w:color="auto" w:fill="auto"/>
        <w:spacing w:after="160" w:line="360" w:lineRule="auto"/>
        <w:ind w:left="9072" w:right="-8"/>
        <w:jc w:val="center"/>
        <w:rPr>
          <w:rFonts w:ascii="Sylfaen" w:hAnsi="Sylfaen"/>
          <w:sz w:val="24"/>
          <w:szCs w:val="24"/>
        </w:rPr>
      </w:pPr>
      <w:r w:rsidRPr="005F24BB">
        <w:rPr>
          <w:rFonts w:ascii="Sylfaen" w:hAnsi="Sylfaen"/>
          <w:sz w:val="24"/>
          <w:szCs w:val="24"/>
        </w:rPr>
        <w:t>ՀԱՎԵԼՎԱԾ</w:t>
      </w:r>
    </w:p>
    <w:p w14:paraId="583861FD" w14:textId="77777777" w:rsidR="003802AF" w:rsidRPr="005F24BB" w:rsidRDefault="005C1ED7" w:rsidP="003729B8">
      <w:pPr>
        <w:pStyle w:val="Bodytext20"/>
        <w:shd w:val="clear" w:color="auto" w:fill="auto"/>
        <w:spacing w:after="160" w:line="360" w:lineRule="auto"/>
        <w:ind w:left="9072" w:right="-8"/>
        <w:jc w:val="center"/>
        <w:rPr>
          <w:rFonts w:ascii="Sylfaen" w:hAnsi="Sylfaen"/>
          <w:sz w:val="24"/>
          <w:szCs w:val="24"/>
        </w:rPr>
      </w:pPr>
      <w:r w:rsidRPr="005F24BB">
        <w:rPr>
          <w:rFonts w:ascii="Sylfaen" w:hAnsi="Sylfaen"/>
          <w:sz w:val="24"/>
          <w:szCs w:val="24"/>
        </w:rPr>
        <w:t>Եվրասիական տնտեսական միության թվային օրակարգի իրագործման շրջանակներում նախաձեռնությունների մշակման կարգի</w:t>
      </w:r>
    </w:p>
    <w:p w14:paraId="06141788" w14:textId="77777777" w:rsidR="0069011B" w:rsidRPr="00F8711E" w:rsidRDefault="0069011B" w:rsidP="005F24BB">
      <w:pPr>
        <w:pStyle w:val="Picturecaption70"/>
        <w:shd w:val="clear" w:color="auto" w:fill="auto"/>
        <w:spacing w:after="160" w:line="360" w:lineRule="auto"/>
        <w:ind w:left="2835" w:right="2805"/>
        <w:rPr>
          <w:rFonts w:ascii="Sylfaen" w:hAnsi="Sylfaen"/>
          <w:sz w:val="24"/>
          <w:szCs w:val="24"/>
        </w:rPr>
      </w:pPr>
    </w:p>
    <w:p w14:paraId="22F4A263" w14:textId="67819D55" w:rsidR="003C3E56" w:rsidRPr="005F24BB" w:rsidRDefault="005C1ED7" w:rsidP="00290E5F">
      <w:pPr>
        <w:pStyle w:val="Picturecaption70"/>
        <w:shd w:val="clear" w:color="auto" w:fill="auto"/>
        <w:spacing w:after="160" w:line="360" w:lineRule="auto"/>
        <w:ind w:left="567" w:right="537"/>
        <w:rPr>
          <w:rFonts w:ascii="Sylfaen" w:hAnsi="Sylfaen"/>
        </w:rPr>
      </w:pPr>
      <w:r w:rsidRPr="005F24BB">
        <w:rPr>
          <w:rFonts w:ascii="Sylfaen" w:hAnsi="Sylfaen"/>
          <w:sz w:val="24"/>
          <w:szCs w:val="24"/>
        </w:rPr>
        <w:t>Եվրասիական տնտեսական միության թվային օրակարգի իրագործման շրջանակներում նախաձեռնությունների կառավարման բիզնես գործընթացի մոդել</w:t>
      </w:r>
      <w:r w:rsidR="00C0777A"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501B7EC6" wp14:editId="49DB4C98">
                <wp:simplePos x="0" y="0"/>
                <wp:positionH relativeFrom="column">
                  <wp:posOffset>342900</wp:posOffset>
                </wp:positionH>
                <wp:positionV relativeFrom="paragraph">
                  <wp:posOffset>138430</wp:posOffset>
                </wp:positionV>
                <wp:extent cx="6240145" cy="3883660"/>
                <wp:effectExtent l="0" t="0" r="0" b="0"/>
                <wp:wrapNone/>
                <wp:docPr id="1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145" cy="3883660"/>
                          <a:chOff x="1958" y="1636"/>
                          <a:chExt cx="9827" cy="6116"/>
                        </a:xfrm>
                      </wpg:grpSpPr>
                      <wps:wsp>
                        <wps:cNvPr id="17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37" y="3283"/>
                            <a:ext cx="2106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EE45" w14:textId="77777777" w:rsidR="003729B8" w:rsidRPr="00F8711E" w:rsidRDefault="003729B8" w:rsidP="007D4088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</w:pPr>
                              <w:r w:rsidRPr="00F8711E"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  <w:t>1.3.1. Հետազոտության ՏԱ ներկայացվում է Հանձնաժողովի խորհրդի քննարկման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12" y="3283"/>
                            <a:ext cx="2106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B95E" w14:textId="77777777" w:rsidR="003729B8" w:rsidRPr="003729B8" w:rsidRDefault="003729B8" w:rsidP="007D4088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</w:rPr>
                              </w:pPr>
                              <w:r w:rsidRPr="003729B8">
                                <w:rPr>
                                  <w:rFonts w:ascii="Sylfaen" w:hAnsi="Sylfaen"/>
                                  <w:sz w:val="10"/>
                                </w:rPr>
                                <w:t>1.4.1. Հետազոտություն կատարողի ընտր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545" y="2592"/>
                            <a:ext cx="2198" cy="3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F65E4" w14:textId="77777777" w:rsidR="003729B8" w:rsidRPr="003729B8" w:rsidRDefault="003729B8" w:rsidP="00F8711E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Sylfaen" w:hAnsi="Sylfaen"/>
                                  <w:sz w:val="10"/>
                                </w:rPr>
                              </w:pPr>
                              <w:r w:rsidRPr="003729B8">
                                <w:rPr>
                                  <w:rFonts w:ascii="Sylfaen" w:hAnsi="Sylfaen"/>
                                  <w:sz w:val="12"/>
                                </w:rPr>
                                <w:t>1.3. Շահարգրռվածությա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435" y="2592"/>
                            <a:ext cx="2350" cy="3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FD795" w14:textId="77777777" w:rsidR="003729B8" w:rsidRPr="00F8711E" w:rsidRDefault="003729B8" w:rsidP="00F8711E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3729B8">
                                <w:rPr>
                                  <w:rFonts w:ascii="Sylfaen" w:hAnsi="Sylfaen"/>
                                  <w:sz w:val="10"/>
                                </w:rPr>
                                <w:t>1</w:t>
                              </w:r>
                              <w:r w:rsidRPr="00F8711E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.4. Հետազոտության անցկացում՝ նախագծի (նախագծերի) նախաձեռնման հիմնավորման համ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04" y="3995"/>
                            <a:ext cx="2214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BC86F" w14:textId="77777777" w:rsidR="003729B8" w:rsidRPr="007418B0" w:rsidRDefault="003729B8" w:rsidP="007D4088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3729B8">
                                <w:rPr>
                                  <w:rFonts w:ascii="Sylfaen" w:hAnsi="Sylfaen"/>
                                  <w:sz w:val="12"/>
                                </w:rPr>
                                <w:t>1</w:t>
                              </w:r>
                              <w:r w:rsidRPr="00F8711E"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  <w:t>.4.</w:t>
                              </w:r>
                              <w:r w:rsidRPr="007418B0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2. Հետազոտության արդյունքների ստացում (նախագիծը (նախագծերը) նախաձեռնելու համար փաստաթղթերի փաթեթ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06" y="1636"/>
                            <a:ext cx="2106" cy="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0CEC" w14:textId="77777777" w:rsidR="003729B8" w:rsidRPr="00F8711E" w:rsidRDefault="003729B8" w:rsidP="007418B0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Sylfaen" w:hAnsi="Sylfaen"/>
                                  <w:sz w:val="14"/>
                                  <w:szCs w:val="14"/>
                                </w:rPr>
                              </w:pPr>
                              <w:r w:rsidRPr="00F8711E">
                                <w:rPr>
                                  <w:rFonts w:ascii="Sylfaen" w:hAnsi="Sylfaen"/>
                                  <w:sz w:val="14"/>
                                  <w:szCs w:val="14"/>
                                </w:rPr>
                                <w:t>1 Նախաձեռնությունների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58" y="2592"/>
                            <a:ext cx="1486" cy="3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BAF0F" w14:textId="77777777" w:rsidR="003729B8" w:rsidRPr="00F8711E" w:rsidRDefault="003729B8" w:rsidP="00F8711E">
                              <w:pPr>
                                <w:shd w:val="clear" w:color="auto" w:fill="C2D69B" w:themeFill="accent3" w:themeFillTint="99"/>
                                <w:spacing w:line="276" w:lineRule="auto"/>
                                <w:ind w:right="60"/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F8711E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1.1. Նախաձեռնության մշակման վերաբերյալ հարցման ձեւավո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59" y="3283"/>
                            <a:ext cx="1279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B252" w14:textId="77777777" w:rsidR="003729B8" w:rsidRPr="000F2207" w:rsidRDefault="003729B8" w:rsidP="003729B8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0"/>
                                </w:rPr>
                                <w:t>1.1.1. Հարցման ձևավո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24"/>
                        <wps:cNvSpPr>
                          <a:spLocks noChangeArrowheads="1"/>
                        </wps:cNvSpPr>
                        <wps:spPr bwMode="auto">
                          <a:xfrm flipV="1">
                            <a:off x="2059" y="3917"/>
                            <a:ext cx="1279" cy="3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395A3" w14:textId="77777777" w:rsidR="003729B8" w:rsidRPr="000F2207" w:rsidRDefault="003729B8" w:rsidP="003729B8">
                              <w:pPr>
                                <w:spacing w:line="276" w:lineRule="auto"/>
                                <w:jc w:val="center"/>
                                <w:rPr>
                                  <w:rFonts w:ascii="Sylfaen" w:hAnsi="Sylfaen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0"/>
                                </w:rPr>
                                <w:t>1.1.2. Հարցման գրան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69" y="2592"/>
                            <a:ext cx="1717" cy="3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BA753" w14:textId="77777777" w:rsidR="003729B8" w:rsidRPr="000F2207" w:rsidRDefault="003729B8" w:rsidP="00F8711E">
                              <w:pPr>
                                <w:shd w:val="clear" w:color="auto" w:fill="C2D69B" w:themeFill="accent3" w:themeFillTint="99"/>
                                <w:spacing w:line="276" w:lineRule="auto"/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2"/>
                                </w:rPr>
                                <w:t>1.2. Նախաձեռնության վերլուծ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149" y="3283"/>
                            <a:ext cx="1522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E63A2" w14:textId="77777777" w:rsidR="003729B8" w:rsidRPr="00F8711E" w:rsidRDefault="003729B8" w:rsidP="000F2207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F8711E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1.2.1 Պահանջներին և չափորոշիչներին համապատասխանության ստուգ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28"/>
                        <wps:cNvSpPr>
                          <a:spLocks noChangeArrowheads="1"/>
                        </wps:cNvSpPr>
                        <wps:spPr bwMode="auto">
                          <a:xfrm flipV="1">
                            <a:off x="4178" y="3952"/>
                            <a:ext cx="149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03D7" w14:textId="77777777" w:rsidR="003729B8" w:rsidRPr="00453857" w:rsidRDefault="003729B8" w:rsidP="000F2207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</w:pPr>
                              <w:r w:rsidRPr="00453857"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  <w:t>1.2.2. Փորձագիտական հարթակի ձևավորման համար անհրաժեշտ իրավասությունների և փորձաքննությա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29"/>
                        <wps:cNvSpPr>
                          <a:spLocks noChangeArrowheads="1"/>
                        </wps:cNvSpPr>
                        <wps:spPr bwMode="auto">
                          <a:xfrm flipV="1">
                            <a:off x="4149" y="4539"/>
                            <a:ext cx="1442" cy="3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8A1C8" w14:textId="77777777" w:rsidR="003729B8" w:rsidRPr="000F2207" w:rsidRDefault="003729B8" w:rsidP="000F2207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0"/>
                                </w:rPr>
                                <w:t>1.2.3. Նախաձեռնության նախնական վերլուծ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30"/>
                        <wps:cNvSpPr>
                          <a:spLocks noChangeArrowheads="1"/>
                        </wps:cNvSpPr>
                        <wps:spPr bwMode="auto">
                          <a:xfrm flipV="1">
                            <a:off x="4069" y="5251"/>
                            <a:ext cx="1522" cy="3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73EB" w14:textId="77777777" w:rsidR="003729B8" w:rsidRPr="007418B0" w:rsidRDefault="003729B8" w:rsidP="000F2207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  <w:t>1.2.4. Հետազոտության ՏԱ-ի ձևավո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37" y="3995"/>
                            <a:ext cx="2106" cy="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0C614" w14:textId="77777777" w:rsidR="003729B8" w:rsidRPr="003729B8" w:rsidRDefault="003729B8" w:rsidP="007D4088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</w:rPr>
                              </w:pPr>
                              <w:r w:rsidRPr="003729B8">
                                <w:rPr>
                                  <w:rFonts w:ascii="Sylfaen" w:hAnsi="Sylfaen"/>
                                  <w:sz w:val="10"/>
                                </w:rPr>
                                <w:t>1.3.2. Հանձնաժողովի խորհրդի որոշման ընդունում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03" y="6176"/>
                            <a:ext cx="1670" cy="3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44581" w14:textId="77777777" w:rsidR="003729B8" w:rsidRPr="007418B0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  <w:t>Միջանցիկ գործընթաց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33"/>
                        <wps:cNvSpPr>
                          <a:spLocks noChangeArrowheads="1"/>
                        </wps:cNvSpPr>
                        <wps:spPr bwMode="auto">
                          <a:xfrm flipV="1">
                            <a:off x="7341" y="6762"/>
                            <a:ext cx="1861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4BA9" w14:textId="77777777" w:rsidR="003729B8" w:rsidRPr="008329D9" w:rsidRDefault="003729B8" w:rsidP="007418B0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</w:pPr>
                              <w:r w:rsidRPr="008329D9"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  <w:t>Մշտադիտարկում եւ հսկող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41" y="7384"/>
                            <a:ext cx="1861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1870F" w14:textId="77777777" w:rsidR="003729B8" w:rsidRPr="00306FBE" w:rsidRDefault="003729B8" w:rsidP="007418B0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</w:pPr>
                              <w:r w:rsidRPr="00306FBE"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  <w:t>Արդյունավետության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B7EC6" id="Group 261" o:spid="_x0000_s1026" style="position:absolute;left:0;text-align:left;margin-left:27pt;margin-top:10.9pt;width:491.35pt;height:305.8pt;z-index:252484608" coordorigin="1958,1636" coordsize="9827,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">
                <v:rect id="Rectangle 12" o:spid="_x0000_s1027" style="position:absolute;left:6637;top:3283;width:210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" fillcolor="white [3212]" stroked="f">
                  <v:textbox inset="0,0,0,0">
                    <w:txbxContent>
                      <w:p w14:paraId="248AEE45" w14:textId="77777777" w:rsidR="003729B8" w:rsidRPr="00F8711E" w:rsidRDefault="003729B8" w:rsidP="007D4088">
                        <w:pPr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</w:rPr>
                        </w:pPr>
                        <w:r w:rsidRPr="00F8711E">
                          <w:rPr>
                            <w:rFonts w:ascii="Sylfaen" w:hAnsi="Sylfaen"/>
                            <w:sz w:val="10"/>
                            <w:szCs w:val="10"/>
                          </w:rPr>
                          <w:t>1.3.1. Հետազոտության ՏԱ ներկայացվում է Հանձնաժողովի խորհրդի քննարկմանը</w:t>
                        </w:r>
                      </w:p>
                    </w:txbxContent>
                  </v:textbox>
                </v:rect>
                <v:rect id="Rectangle 13" o:spid="_x0000_s1028" style="position:absolute;left:9612;top:3283;width:210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" fillcolor="white [3212]" stroked="f">
                  <v:textbox inset="0,0,0,0">
                    <w:txbxContent>
                      <w:p w14:paraId="33E3B95E" w14:textId="77777777" w:rsidR="003729B8" w:rsidRPr="003729B8" w:rsidRDefault="003729B8" w:rsidP="007D4088">
                        <w:pPr>
                          <w:jc w:val="center"/>
                          <w:rPr>
                            <w:rFonts w:ascii="Sylfaen" w:hAnsi="Sylfaen"/>
                            <w:sz w:val="10"/>
                          </w:rPr>
                        </w:pPr>
                        <w:r w:rsidRPr="003729B8">
                          <w:rPr>
                            <w:rFonts w:ascii="Sylfaen" w:hAnsi="Sylfaen"/>
                            <w:sz w:val="10"/>
                          </w:rPr>
                          <w:t>1.4.1. Հետազոտություն կատարողի ընտրություն</w:t>
                        </w:r>
                      </w:p>
                    </w:txbxContent>
                  </v:textbox>
                </v:rect>
                <v:rect id="Rectangle 15" o:spid="_x0000_s1029" style="position:absolute;left:6545;top:2592;width:2198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" fillcolor="white [3212]" stroked="f">
                  <v:textbox inset="0,0,0,0">
                    <w:txbxContent>
                      <w:p w14:paraId="541F65E4" w14:textId="77777777" w:rsidR="003729B8" w:rsidRPr="003729B8" w:rsidRDefault="003729B8" w:rsidP="00F8711E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Sylfaen" w:hAnsi="Sylfaen"/>
                            <w:sz w:val="10"/>
                          </w:rPr>
                        </w:pPr>
                        <w:r w:rsidRPr="003729B8">
                          <w:rPr>
                            <w:rFonts w:ascii="Sylfaen" w:hAnsi="Sylfaen"/>
                            <w:sz w:val="12"/>
                          </w:rPr>
                          <w:t>1.3. Շահարգրռվածության որոշում</w:t>
                        </w:r>
                      </w:p>
                    </w:txbxContent>
                  </v:textbox>
                </v:rect>
                <v:rect id="Rectangle 16" o:spid="_x0000_s1030" style="position:absolute;left:9435;top:2592;width:235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" fillcolor="white [3212]" stroked="f">
                  <v:textbox inset="0,0,0,0">
                    <w:txbxContent>
                      <w:p w14:paraId="0A9FD795" w14:textId="77777777" w:rsidR="003729B8" w:rsidRPr="00F8711E" w:rsidRDefault="003729B8" w:rsidP="00F8711E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3729B8">
                          <w:rPr>
                            <w:rFonts w:ascii="Sylfaen" w:hAnsi="Sylfaen"/>
                            <w:sz w:val="10"/>
                          </w:rPr>
                          <w:t>1</w:t>
                        </w:r>
                        <w:r w:rsidRPr="00F8711E">
                          <w:rPr>
                            <w:rFonts w:ascii="Sylfaen" w:hAnsi="Sylfaen"/>
                            <w:sz w:val="9"/>
                            <w:szCs w:val="9"/>
                          </w:rPr>
                          <w:t>.4. Հետազոտության անցկացում՝ նախագծի (նախագծերի) նախաձեռնման հիմնավորման համար</w:t>
                        </w:r>
                      </w:p>
                    </w:txbxContent>
                  </v:textbox>
                </v:rect>
                <v:rect id="Rectangle 20" o:spid="_x0000_s1031" style="position:absolute;left:9504;top:3995;width:221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" fillcolor="white [3212]" stroked="f">
                  <v:textbox inset="0,0,0,0">
                    <w:txbxContent>
                      <w:p w14:paraId="6BEBC86F" w14:textId="77777777" w:rsidR="003729B8" w:rsidRPr="007418B0" w:rsidRDefault="003729B8" w:rsidP="007D4088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3729B8">
                          <w:rPr>
                            <w:rFonts w:ascii="Sylfaen" w:hAnsi="Sylfaen"/>
                            <w:sz w:val="12"/>
                          </w:rPr>
                          <w:t>1</w:t>
                        </w:r>
                        <w:r w:rsidRPr="00F8711E">
                          <w:rPr>
                            <w:rFonts w:ascii="Sylfaen" w:hAnsi="Sylfaen"/>
                            <w:sz w:val="10"/>
                            <w:szCs w:val="10"/>
                          </w:rPr>
                          <w:t>.4.</w:t>
                        </w:r>
                        <w:r w:rsidRPr="007418B0">
                          <w:rPr>
                            <w:rFonts w:ascii="Sylfaen" w:hAnsi="Sylfaen"/>
                            <w:sz w:val="9"/>
                            <w:szCs w:val="9"/>
                          </w:rPr>
                          <w:t>2. Հետազոտության արդյունքների ստացում (նախագիծը (նախագծերը) նախաձեռնելու համար փաստաթղթերի փաթեթ)</w:t>
                        </w:r>
                      </w:p>
                    </w:txbxContent>
                  </v:textbox>
                </v:rect>
                <v:rect id="Rectangle 21" o:spid="_x0000_s1032" style="position:absolute;left:7506;top:1636;width:21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" fillcolor="white [3212]" stroked="f">
                  <v:textbox inset="0,0,0,0">
                    <w:txbxContent>
                      <w:p w14:paraId="61E40CEC" w14:textId="77777777" w:rsidR="003729B8" w:rsidRPr="00F8711E" w:rsidRDefault="003729B8" w:rsidP="007418B0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 w:rsidRPr="00F8711E">
                          <w:rPr>
                            <w:rFonts w:ascii="Sylfaen" w:hAnsi="Sylfaen"/>
                            <w:sz w:val="14"/>
                            <w:szCs w:val="14"/>
                          </w:rPr>
                          <w:t>1 Նախաձեռնությունների կառավարում</w:t>
                        </w:r>
                      </w:p>
                    </w:txbxContent>
                  </v:textbox>
                </v:rect>
                <v:rect id="Rectangle 22" o:spid="_x0000_s1033" style="position:absolute;left:1958;top:2592;width:148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" fillcolor="white [3212]" stroked="f">
                  <v:textbox inset="0,0,0,0">
                    <w:txbxContent>
                      <w:p w14:paraId="54FBAF0F" w14:textId="77777777" w:rsidR="003729B8" w:rsidRPr="00F8711E" w:rsidRDefault="003729B8" w:rsidP="00F8711E">
                        <w:pPr>
                          <w:shd w:val="clear" w:color="auto" w:fill="C2D69B" w:themeFill="accent3" w:themeFillTint="99"/>
                          <w:spacing w:line="276" w:lineRule="auto"/>
                          <w:ind w:right="60"/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F8711E">
                          <w:rPr>
                            <w:rFonts w:ascii="Sylfaen" w:hAnsi="Sylfaen"/>
                            <w:sz w:val="9"/>
                            <w:szCs w:val="9"/>
                          </w:rPr>
                          <w:t>1.1. Նախաձեռնության մշակման վերաբերյալ հարցման ձեւավորում</w:t>
                        </w:r>
                      </w:p>
                    </w:txbxContent>
                  </v:textbox>
                </v:rect>
                <v:rect id="Rectangle 23" o:spid="_x0000_s1034" style="position:absolute;left:2059;top:3283;width:127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" fillcolor="white [3212]" stroked="f">
                  <v:textbox inset="0,0,0,0">
                    <w:txbxContent>
                      <w:p w14:paraId="49AEB252" w14:textId="77777777" w:rsidR="003729B8" w:rsidRPr="000F2207" w:rsidRDefault="003729B8" w:rsidP="003729B8">
                        <w:pPr>
                          <w:jc w:val="center"/>
                          <w:rPr>
                            <w:rFonts w:ascii="Sylfaen" w:hAnsi="Sylfaen"/>
                            <w:sz w:val="10"/>
                          </w:rPr>
                        </w:pPr>
                        <w:r>
                          <w:rPr>
                            <w:rFonts w:ascii="Sylfaen" w:hAnsi="Sylfaen"/>
                            <w:sz w:val="10"/>
                          </w:rPr>
                          <w:t>1.1.1. Հարցման ձևավորում</w:t>
                        </w:r>
                      </w:p>
                    </w:txbxContent>
                  </v:textbox>
                </v:rect>
                <v:rect id="Rectangle 24" o:spid="_x0000_s1035" style="position:absolute;left:2059;top:3917;width:1279;height:39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" fillcolor="white [3212]" stroked="f">
                  <v:textbox inset="0,0,0,0">
                    <w:txbxContent>
                      <w:p w14:paraId="4F2395A3" w14:textId="77777777" w:rsidR="003729B8" w:rsidRPr="000F2207" w:rsidRDefault="003729B8" w:rsidP="003729B8">
                        <w:pPr>
                          <w:spacing w:line="276" w:lineRule="auto"/>
                          <w:jc w:val="center"/>
                          <w:rPr>
                            <w:rFonts w:ascii="Sylfaen" w:hAnsi="Sylfaen"/>
                            <w:sz w:val="10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0"/>
                          </w:rPr>
                          <w:t>1.1.2. Հարցման գրանցում</w:t>
                        </w:r>
                      </w:p>
                    </w:txbxContent>
                  </v:textbox>
                </v:rect>
                <v:rect id="Rectangle 26" o:spid="_x0000_s1036" style="position:absolute;left:4069;top:2592;width:171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" fillcolor="white [3212]" stroked="f">
                  <v:textbox inset="0,0,0,0">
                    <w:txbxContent>
                      <w:p w14:paraId="114BA753" w14:textId="77777777" w:rsidR="003729B8" w:rsidRPr="000F2207" w:rsidRDefault="003729B8" w:rsidP="00F8711E">
                        <w:pPr>
                          <w:shd w:val="clear" w:color="auto" w:fill="C2D69B" w:themeFill="accent3" w:themeFillTint="99"/>
                          <w:spacing w:line="276" w:lineRule="auto"/>
                          <w:jc w:val="center"/>
                          <w:rPr>
                            <w:rFonts w:ascii="Sylfaen" w:hAnsi="Sylfaen"/>
                            <w:sz w:val="12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2"/>
                          </w:rPr>
                          <w:t>1.2. Նախաձեռնության վերլուծություն</w:t>
                        </w:r>
                      </w:p>
                    </w:txbxContent>
                  </v:textbox>
                </v:rect>
                <v:rect id="Rectangle 27" o:spid="_x0000_s1037" style="position:absolute;left:4149;top:3283;width:1522;height:42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" fillcolor="white [3212]" stroked="f">
                  <v:textbox inset="0,0,0,0">
                    <w:txbxContent>
                      <w:p w14:paraId="368E63A2" w14:textId="77777777" w:rsidR="003729B8" w:rsidRPr="00F8711E" w:rsidRDefault="003729B8" w:rsidP="000F2207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F8711E">
                          <w:rPr>
                            <w:rFonts w:ascii="Sylfaen" w:hAnsi="Sylfaen"/>
                            <w:sz w:val="9"/>
                            <w:szCs w:val="9"/>
                          </w:rPr>
                          <w:t>1.2.1 Պահանջներին և չափորոշիչներին համապատասխանության ստուգում</w:t>
                        </w:r>
                      </w:p>
                    </w:txbxContent>
                  </v:textbox>
                </v:rect>
                <v:rect id="Rectangle 28" o:spid="_x0000_s1038" style="position:absolute;left:4178;top:3952;width:1493;height:3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" fillcolor="white [3212]" stroked="f">
                  <v:textbox inset="0,0,0,0">
                    <w:txbxContent>
                      <w:p w14:paraId="4D9703D7" w14:textId="77777777" w:rsidR="003729B8" w:rsidRPr="00453857" w:rsidRDefault="003729B8" w:rsidP="000F2207">
                        <w:pPr>
                          <w:jc w:val="center"/>
                          <w:rPr>
                            <w:rFonts w:ascii="Sylfaen" w:hAnsi="Sylfaen"/>
                            <w:sz w:val="8"/>
                            <w:szCs w:val="8"/>
                          </w:rPr>
                        </w:pPr>
                        <w:r w:rsidRPr="00453857">
                          <w:rPr>
                            <w:rFonts w:ascii="Sylfaen" w:hAnsi="Sylfaen"/>
                            <w:sz w:val="8"/>
                            <w:szCs w:val="8"/>
                          </w:rPr>
                          <w:t>1.2.2. Փորձագիտական հարթակի ձևավորման համար անհրաժեշտ իրավասությունների և փորձաքննության որոշում</w:t>
                        </w:r>
                      </w:p>
                    </w:txbxContent>
                  </v:textbox>
                </v:rect>
                <v:rect id="Rectangle 29" o:spid="_x0000_s1039" style="position:absolute;left:4149;top:4539;width:1442;height:39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" fillcolor="white [3212]" stroked="f">
                  <v:textbox inset="0,0,0,0">
                    <w:txbxContent>
                      <w:p w14:paraId="5348A1C8" w14:textId="77777777" w:rsidR="003729B8" w:rsidRPr="000F2207" w:rsidRDefault="003729B8" w:rsidP="000F2207">
                        <w:pPr>
                          <w:jc w:val="center"/>
                          <w:rPr>
                            <w:rFonts w:ascii="Sylfaen" w:hAnsi="Sylfaen"/>
                            <w:sz w:val="10"/>
                          </w:rPr>
                        </w:pPr>
                        <w:r>
                          <w:rPr>
                            <w:rFonts w:ascii="Sylfaen" w:hAnsi="Sylfaen"/>
                            <w:sz w:val="10"/>
                          </w:rPr>
                          <w:t>1.2.3. Նախաձեռնության նախնական վերլուծություն</w:t>
                        </w:r>
                      </w:p>
                    </w:txbxContent>
                  </v:textbox>
                </v:rect>
                <v:rect id="Rectangle 30" o:spid="_x0000_s1040" style="position:absolute;left:4069;top:5251;width:1522;height:30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" fillcolor="white [3212]" stroked="f">
                  <v:textbox inset="0,0,0,0">
                    <w:txbxContent>
                      <w:p w14:paraId="761F73EB" w14:textId="77777777" w:rsidR="003729B8" w:rsidRPr="007418B0" w:rsidRDefault="003729B8" w:rsidP="000F2207">
                        <w:pPr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</w:rPr>
                        </w:pPr>
                        <w:r w:rsidRPr="007418B0">
                          <w:rPr>
                            <w:rFonts w:ascii="Sylfaen" w:hAnsi="Sylfaen"/>
                            <w:sz w:val="10"/>
                            <w:szCs w:val="10"/>
                          </w:rPr>
                          <w:t>1.2.4. Հետազոտության ՏԱ-ի ձևավորում</w:t>
                        </w:r>
                      </w:p>
                    </w:txbxContent>
                  </v:textbox>
                </v:rect>
                <v:rect id="Rectangle 31" o:spid="_x0000_s1041" style="position:absolute;left:6637;top:3995;width:210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" fillcolor="white [3212]" stroked="f">
                  <v:textbox inset="0,0,0,0">
                    <w:txbxContent>
                      <w:p w14:paraId="66D0C614" w14:textId="77777777" w:rsidR="003729B8" w:rsidRPr="003729B8" w:rsidRDefault="003729B8" w:rsidP="007D4088">
                        <w:pPr>
                          <w:jc w:val="center"/>
                          <w:rPr>
                            <w:rFonts w:ascii="Sylfaen" w:hAnsi="Sylfaen"/>
                            <w:sz w:val="10"/>
                          </w:rPr>
                        </w:pPr>
                        <w:r w:rsidRPr="003729B8">
                          <w:rPr>
                            <w:rFonts w:ascii="Sylfaen" w:hAnsi="Sylfaen"/>
                            <w:sz w:val="10"/>
                          </w:rPr>
                          <w:t>1.3.2. Հանձնաժողովի խորհրդի որոշման ընդունումը</w:t>
                        </w:r>
                      </w:p>
                    </w:txbxContent>
                  </v:textbox>
                </v:rect>
                <v:rect id="Rectangle 32" o:spid="_x0000_s1042" style="position:absolute;left:7203;top:6176;width:167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" fillcolor="white [3212]" stroked="f">
                  <v:textbox inset="0,0,0,0">
                    <w:txbxContent>
                      <w:p w14:paraId="60644581" w14:textId="77777777" w:rsidR="003729B8" w:rsidRPr="007418B0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  <w:r w:rsidRPr="007418B0">
                          <w:rPr>
                            <w:rFonts w:ascii="Sylfaen" w:hAnsi="Sylfaen"/>
                            <w:sz w:val="12"/>
                            <w:szCs w:val="12"/>
                          </w:rPr>
                          <w:t>Միջանցիկ գործընթացներ</w:t>
                        </w:r>
                      </w:p>
                    </w:txbxContent>
                  </v:textbox>
                </v:rect>
                <v:rect id="Rectangle 33" o:spid="_x0000_s1043" style="position:absolute;left:7341;top:6762;width:1861;height:3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" stroked="f">
                  <v:textbox inset="0,0,0,0">
                    <w:txbxContent>
                      <w:p w14:paraId="70544BA9" w14:textId="77777777" w:rsidR="003729B8" w:rsidRPr="008329D9" w:rsidRDefault="003729B8" w:rsidP="007418B0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  <w:r w:rsidRPr="008329D9">
                          <w:rPr>
                            <w:rFonts w:ascii="Sylfaen" w:hAnsi="Sylfaen"/>
                            <w:sz w:val="12"/>
                            <w:szCs w:val="12"/>
                          </w:rPr>
                          <w:t>Մշտադիտարկում եւ հսկողություն</w:t>
                        </w:r>
                      </w:p>
                    </w:txbxContent>
                  </v:textbox>
                </v:rect>
                <v:rect id="Rectangle 34" o:spid="_x0000_s1044" style="position:absolute;left:7341;top:7384;width:186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" stroked="f">
                  <v:textbox inset="0,0,0,0">
                    <w:txbxContent>
                      <w:p w14:paraId="0791870F" w14:textId="77777777" w:rsidR="003729B8" w:rsidRPr="00306FBE" w:rsidRDefault="003729B8" w:rsidP="007418B0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  <w:r w:rsidRPr="00306FBE">
                          <w:rPr>
                            <w:rFonts w:ascii="Sylfaen" w:hAnsi="Sylfaen"/>
                            <w:sz w:val="12"/>
                            <w:szCs w:val="12"/>
                          </w:rPr>
                          <w:t>Արդյունավետության կառավարու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777A">
        <w:rPr>
          <w:rFonts w:ascii="Sylfaen" w:hAnsi="Sylfae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D1634D0" wp14:editId="57F50859">
                <wp:simplePos x="0" y="0"/>
                <wp:positionH relativeFrom="column">
                  <wp:posOffset>7169785</wp:posOffset>
                </wp:positionH>
                <wp:positionV relativeFrom="paragraph">
                  <wp:posOffset>1636395</wp:posOffset>
                </wp:positionV>
                <wp:extent cx="1156335" cy="250190"/>
                <wp:effectExtent l="0" t="0" r="0" b="0"/>
                <wp:wrapNone/>
                <wp:docPr id="1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25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8010" w14:textId="77777777" w:rsidR="003729B8" w:rsidRPr="003729B8" w:rsidRDefault="003729B8" w:rsidP="007D4088">
                            <w:pPr>
                              <w:jc w:val="center"/>
                              <w:rPr>
                                <w:rFonts w:ascii="Sylfaen" w:hAnsi="Sylfaen"/>
                                <w:sz w:val="10"/>
                              </w:rPr>
                            </w:pPr>
                            <w:r w:rsidRPr="003729B8">
                              <w:rPr>
                                <w:rFonts w:ascii="Sylfaen" w:hAnsi="Sylfaen"/>
                                <w:sz w:val="10"/>
                              </w:rPr>
                              <w:t>1.5.2. Նախագիծը (նախագծերը) նախաձեռնելու մասին որոշու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634D0" id="Rectangle 19" o:spid="_x0000_s1045" style="position:absolute;left:0;text-align:left;margin-left:564.55pt;margin-top:128.85pt;width:91.05pt;height:19.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" fillcolor="white [3212]" stroked="f">
                <v:textbox inset="0,0,0,0">
                  <w:txbxContent>
                    <w:p w14:paraId="425B8010" w14:textId="77777777" w:rsidR="003729B8" w:rsidRPr="003729B8" w:rsidRDefault="003729B8" w:rsidP="007D4088">
                      <w:pPr>
                        <w:jc w:val="center"/>
                        <w:rPr>
                          <w:rFonts w:ascii="Sylfaen" w:hAnsi="Sylfaen"/>
                          <w:sz w:val="10"/>
                        </w:rPr>
                      </w:pPr>
                      <w:r w:rsidRPr="003729B8">
                        <w:rPr>
                          <w:rFonts w:ascii="Sylfaen" w:hAnsi="Sylfaen"/>
                          <w:sz w:val="10"/>
                        </w:rPr>
                        <w:t>1.5.2. Նախագիծը (նախագծերը) նախաձեռնելու մասին որոշում</w:t>
                      </w:r>
                    </w:p>
                  </w:txbxContent>
                </v:textbox>
              </v:rect>
            </w:pict>
          </mc:Fallback>
        </mc:AlternateContent>
      </w:r>
      <w:r w:rsidR="00C0777A">
        <w:rPr>
          <w:rFonts w:ascii="Sylfaen" w:hAnsi="Sylfae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E4E10AD" wp14:editId="43E2AE97">
                <wp:simplePos x="0" y="0"/>
                <wp:positionH relativeFrom="column">
                  <wp:posOffset>7118350</wp:posOffset>
                </wp:positionH>
                <wp:positionV relativeFrom="paragraph">
                  <wp:posOffset>1184275</wp:posOffset>
                </wp:positionV>
                <wp:extent cx="1207770" cy="269875"/>
                <wp:effectExtent l="3175" t="3175" r="0" b="3175"/>
                <wp:wrapNone/>
                <wp:docPr id="1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D3733" w14:textId="77777777" w:rsidR="003729B8" w:rsidRPr="00F8711E" w:rsidRDefault="003729B8" w:rsidP="007D4088">
                            <w:pPr>
                              <w:jc w:val="center"/>
                              <w:rPr>
                                <w:rFonts w:ascii="Sylfaen" w:hAnsi="Sylfaen"/>
                                <w:sz w:val="9"/>
                                <w:szCs w:val="9"/>
                              </w:rPr>
                            </w:pPr>
                            <w:r w:rsidRPr="00F8711E">
                              <w:rPr>
                                <w:rFonts w:ascii="Sylfaen" w:hAnsi="Sylfaen"/>
                                <w:sz w:val="9"/>
                                <w:szCs w:val="9"/>
                              </w:rPr>
                              <w:t>1.5.1. Փաստաթղթերի փաթեթի ներկայացումը Միության մարմնի քննարկմանը՝ նախագիծը (նախագծերը) սկսելու համա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10AD" id="Rectangle 18" o:spid="_x0000_s1046" style="position:absolute;left:0;text-align:left;margin-left:560.5pt;margin-top:93.25pt;width:95.1pt;height:21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" fillcolor="white [3212]" stroked="f">
                <v:textbox inset="0,0,0,0">
                  <w:txbxContent>
                    <w:p w14:paraId="5ABD3733" w14:textId="77777777" w:rsidR="003729B8" w:rsidRPr="00F8711E" w:rsidRDefault="003729B8" w:rsidP="007D4088">
                      <w:pPr>
                        <w:jc w:val="center"/>
                        <w:rPr>
                          <w:rFonts w:ascii="Sylfaen" w:hAnsi="Sylfaen"/>
                          <w:sz w:val="9"/>
                          <w:szCs w:val="9"/>
                        </w:rPr>
                      </w:pPr>
                      <w:r w:rsidRPr="00F8711E">
                        <w:rPr>
                          <w:rFonts w:ascii="Sylfaen" w:hAnsi="Sylfaen"/>
                          <w:sz w:val="9"/>
                          <w:szCs w:val="9"/>
                        </w:rPr>
                        <w:t>1.5.1. Փաստաթղթերի փաթեթի ներկայացումը Միության մարմնի քննարկմանը՝ նախագիծը (նախագծերը) սկսելու համար</w:t>
                      </w:r>
                    </w:p>
                  </w:txbxContent>
                </v:textbox>
              </v:rect>
            </w:pict>
          </mc:Fallback>
        </mc:AlternateContent>
      </w:r>
      <w:r w:rsidR="00C0777A">
        <w:rPr>
          <w:rFonts w:ascii="Sylfaen" w:hAnsi="Sylfae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A50A681" wp14:editId="33107FED">
                <wp:simplePos x="0" y="0"/>
                <wp:positionH relativeFrom="column">
                  <wp:posOffset>7059930</wp:posOffset>
                </wp:positionH>
                <wp:positionV relativeFrom="paragraph">
                  <wp:posOffset>745490</wp:posOffset>
                </wp:positionV>
                <wp:extent cx="1207770" cy="248920"/>
                <wp:effectExtent l="1905" t="2540" r="0" b="0"/>
                <wp:wrapNone/>
                <wp:docPr id="1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7859" w14:textId="77777777" w:rsidR="003729B8" w:rsidRPr="003729B8" w:rsidRDefault="003729B8" w:rsidP="00F8711E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Sylfaen" w:hAnsi="Sylfaen"/>
                                <w:sz w:val="10"/>
                              </w:rPr>
                            </w:pPr>
                            <w:r w:rsidRPr="003729B8">
                              <w:rPr>
                                <w:rFonts w:ascii="Sylfaen" w:hAnsi="Sylfaen"/>
                                <w:sz w:val="10"/>
                              </w:rPr>
                              <w:t>1.5. Նախագծի (նախագծերի) նախաձեռնու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A681" id="Rectangle 17" o:spid="_x0000_s1047" style="position:absolute;left:0;text-align:left;margin-left:555.9pt;margin-top:58.7pt;width:95.1pt;height:19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" fillcolor="white [3212]" stroked="f">
                <v:textbox inset="0,0,0,0">
                  <w:txbxContent>
                    <w:p w14:paraId="78967859" w14:textId="77777777" w:rsidR="003729B8" w:rsidRPr="003729B8" w:rsidRDefault="003729B8" w:rsidP="00F8711E">
                      <w:pPr>
                        <w:shd w:val="clear" w:color="auto" w:fill="C2D69B" w:themeFill="accent3" w:themeFillTint="99"/>
                        <w:jc w:val="center"/>
                        <w:rPr>
                          <w:rFonts w:ascii="Sylfaen" w:hAnsi="Sylfaen"/>
                          <w:sz w:val="10"/>
                        </w:rPr>
                      </w:pPr>
                      <w:r w:rsidRPr="003729B8">
                        <w:rPr>
                          <w:rFonts w:ascii="Sylfaen" w:hAnsi="Sylfaen"/>
                          <w:sz w:val="10"/>
                        </w:rPr>
                        <w:t>1.5. Նախագծի (նախագծերի) նախաձեռնում</w:t>
                      </w:r>
                    </w:p>
                  </w:txbxContent>
                </v:textbox>
              </v:rect>
            </w:pict>
          </mc:Fallback>
        </mc:AlternateContent>
      </w:r>
      <w:r w:rsidR="00C0777A"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1B087181" wp14:editId="21F698E7">
            <wp:extent cx="8553450" cy="4371975"/>
            <wp:effectExtent l="0" t="0" r="0" b="0"/>
            <wp:docPr id="1" name="Рисунок 1" descr="C:\Users\ter-arutyunyan\AppData\Local\Microsoft\Windows\Temporary Internet Files\Content.Outlook\LIC8KJ2F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-arutyunyan\AppData\Local\Microsoft\Windows\Temporary Internet Files\Content.Outlook\LIC8KJ2F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7CFE" w14:textId="77777777" w:rsidR="003C3E56" w:rsidRDefault="003C3E56" w:rsidP="005F24BB">
      <w:pPr>
        <w:spacing w:after="160" w:line="360" w:lineRule="auto"/>
        <w:jc w:val="both"/>
        <w:rPr>
          <w:rFonts w:ascii="Sylfaen" w:hAnsi="Sylfaen"/>
          <w:lang w:val="en-US"/>
        </w:rPr>
      </w:pPr>
    </w:p>
    <w:p w14:paraId="79F5EB9F" w14:textId="77777777" w:rsidR="008329D9" w:rsidRPr="008329D9" w:rsidRDefault="008329D9" w:rsidP="005F24BB">
      <w:pPr>
        <w:spacing w:after="160" w:line="360" w:lineRule="auto"/>
        <w:jc w:val="both"/>
        <w:rPr>
          <w:rFonts w:ascii="Sylfaen" w:hAnsi="Sylfaen"/>
          <w:lang w:val="en-US"/>
        </w:rPr>
        <w:sectPr w:rsidR="008329D9" w:rsidRPr="008329D9" w:rsidSect="004673B9">
          <w:footerReference w:type="default" r:id="rId9"/>
          <w:pgSz w:w="16840" w:h="11907" w:code="9"/>
          <w:pgMar w:top="1418" w:right="1418" w:bottom="1418" w:left="1418" w:header="0" w:footer="667" w:gutter="0"/>
          <w:pgNumType w:start="1"/>
          <w:cols w:space="720"/>
          <w:noEndnote/>
          <w:titlePg/>
          <w:docGrid w:linePitch="360"/>
        </w:sectPr>
      </w:pPr>
    </w:p>
    <w:p w14:paraId="6A5D1A4F" w14:textId="77777777" w:rsidR="003802AF" w:rsidRPr="005F24BB" w:rsidRDefault="00C0777A" w:rsidP="005F24BB">
      <w:pPr>
        <w:spacing w:after="160" w:line="360" w:lineRule="auto"/>
        <w:ind w:left="-851"/>
        <w:jc w:val="center"/>
        <w:rPr>
          <w:rFonts w:ascii="Sylfaen" w:hAnsi="Sylfaen"/>
        </w:rPr>
      </w:pPr>
      <w:r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7D19C3D5" wp14:editId="607AB684">
                <wp:simplePos x="0" y="0"/>
                <wp:positionH relativeFrom="column">
                  <wp:posOffset>-454025</wp:posOffset>
                </wp:positionH>
                <wp:positionV relativeFrom="paragraph">
                  <wp:posOffset>90170</wp:posOffset>
                </wp:positionV>
                <wp:extent cx="6300470" cy="8636000"/>
                <wp:effectExtent l="3175" t="4445" r="1905" b="0"/>
                <wp:wrapNone/>
                <wp:docPr id="14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8636000"/>
                          <a:chOff x="703" y="1560"/>
                          <a:chExt cx="9922" cy="13600"/>
                        </a:xfrm>
                      </wpg:grpSpPr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77" y="1560"/>
                            <a:ext cx="3240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263B1" w14:textId="77777777" w:rsidR="003729B8" w:rsidRPr="007418B0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Փուլ 1. Նախաձեռնության մշակման վերաբերյալ հարցման ձևավո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26" y="1941"/>
                            <a:ext cx="509" cy="2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768A" w14:textId="77777777" w:rsidR="003729B8" w:rsidRPr="00240EE5" w:rsidRDefault="003729B8" w:rsidP="00240EE5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Ձևավորվել է անդամ պետության նախաձեռնության մշակման վերաբերյալ հար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677" y="2888"/>
                            <a:ext cx="558" cy="3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A77CD" w14:textId="77777777" w:rsidR="003729B8" w:rsidRPr="00240EE5" w:rsidRDefault="003729B8" w:rsidP="00240EE5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Ձևավորվել է ԵՏՀ-ի ստորաբաժանումների նախաձեռնության մշակման վերաբերյալ հար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3240" y="2417"/>
                            <a:ext cx="748" cy="3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945AB" w14:textId="77777777" w:rsidR="003729B8" w:rsidRPr="00B65618" w:rsidRDefault="003729B8" w:rsidP="007418B0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ձեռնության մշակման վերաբերյալ հարցման լրացում և ուղարկում գրանցման համ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03" y="1836"/>
                            <a:ext cx="137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C8125" w14:textId="77777777" w:rsidR="003729B8" w:rsidRPr="007418B0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Հարցման նախաձեռնող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89" y="2320"/>
                            <a:ext cx="491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7970D" w14:textId="77777777" w:rsidR="003729B8" w:rsidRPr="007418B0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Բիզնես համայնքի կարիքների գնահատ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151" y="2066"/>
                            <a:ext cx="662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47371" w14:textId="77777777" w:rsidR="003729B8" w:rsidRPr="00351559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ձեռնության մշակման վերաբերյալ հար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240" y="3211"/>
                            <a:ext cx="369" cy="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3ED6E" w14:textId="77777777" w:rsidR="003729B8" w:rsidRPr="00B86BAB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Միության տեղ. պորտալ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442" y="2473"/>
                            <a:ext cx="130" cy="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C2E60" w14:textId="77777777" w:rsidR="003729B8" w:rsidRPr="00351559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844" y="2473"/>
                            <a:ext cx="164" cy="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337A" w14:textId="77777777" w:rsidR="003729B8" w:rsidRPr="00351559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917" y="2417"/>
                            <a:ext cx="486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758B" w14:textId="77777777" w:rsidR="003729B8" w:rsidRPr="00B86BAB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Հարցումն ուղարկված է գրանցմա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5" y="4447"/>
                            <a:ext cx="105" cy="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EAD03" w14:textId="77777777" w:rsidR="003729B8" w:rsidRPr="00B86BAB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Նախաձեռնությունների կառավարման գրասենյակ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35" y="8203"/>
                            <a:ext cx="215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08275" w14:textId="77777777" w:rsidR="003729B8" w:rsidRPr="00351559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ԵՏՀ կոլեգիա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73" y="1624"/>
                            <a:ext cx="3191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4C2A" w14:textId="77777777" w:rsidR="003729B8" w:rsidRPr="007418B0" w:rsidRDefault="003729B8" w:rsidP="00732FBA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7418B0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Փուլ 2. Գրանցում, համապատասխանության ստուգ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6874" y="3864"/>
                            <a:ext cx="706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01978" w14:textId="77777777" w:rsidR="003729B8" w:rsidRPr="00B86BAB" w:rsidRDefault="003729B8" w:rsidP="00B86BAB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Հարցման գրանցումը նախաձեռնությունների</w:t>
                              </w: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 xml:space="preserve"> </w:t>
                              </w:r>
                              <w:r w:rsidRPr="00B86BAB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միասնական ռեեստ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8574" y="3864"/>
                            <a:ext cx="791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CA48E" w14:textId="77777777" w:rsidR="003729B8" w:rsidRPr="00B86BAB" w:rsidRDefault="003729B8" w:rsidP="00B86BAB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Տեղեկատվության ներկայացման ձևաչափին և կառուցվածքին ներկայացվող պահանջներին համապատասխանության ստուգ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9900" y="3864"/>
                            <a:ext cx="725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7E84" w14:textId="77777777" w:rsidR="003729B8" w:rsidRPr="00B86BAB" w:rsidRDefault="003729B8" w:rsidP="00B86BAB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Չափորոշիչներին և պահանջներին համապատասխանության ստուգում, իրագործվող նախաձեռնությունների կրկնօրինակման և առկայության վերլուծ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9537" y="4002"/>
                            <a:ext cx="233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CB98" w14:textId="77777777" w:rsidR="003729B8" w:rsidRPr="00351559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365" y="4633"/>
                            <a:ext cx="535" cy="2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6A36A" w14:textId="77777777" w:rsidR="003729B8" w:rsidRPr="00B86BAB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Հարցումը լրամշակում է</w:t>
                              </w: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 xml:space="preserve"> </w:t>
                              </w: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պահանջ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041" y="4716"/>
                            <a:ext cx="355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50962" w14:textId="77777777" w:rsidR="003729B8" w:rsidRPr="00B86BAB" w:rsidRDefault="003729B8" w:rsidP="00351559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ության տեղ. պորտալ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7775" y="3944"/>
                            <a:ext cx="603" cy="3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D9B0D" w14:textId="77777777" w:rsidR="003729B8" w:rsidRPr="00B65618" w:rsidRDefault="003729B8" w:rsidP="00B6561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Հարցումը գրանցվել է նախաձեռնությունների միասնական ռեեստ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726" y="2417"/>
                            <a:ext cx="509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4B360" w14:textId="77777777" w:rsidR="003729B8" w:rsidRPr="00240EE5" w:rsidRDefault="003729B8" w:rsidP="00240EE5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Ձևավորվել է բիզնեսի նախաձեռնության մշակման վերաբերյալ հար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089" y="1941"/>
                            <a:ext cx="418" cy="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2A5C4" w14:textId="77777777" w:rsidR="003729B8" w:rsidRPr="00B65618" w:rsidRDefault="003729B8" w:rsidP="00E70632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05" y="9695"/>
                            <a:ext cx="14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DCE4E" w14:textId="77777777" w:rsidR="003729B8" w:rsidRPr="00B86BAB" w:rsidRDefault="003729B8" w:rsidP="007C0B12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</w:pPr>
                              <w:r w:rsidRPr="00B86BAB"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  <w:t>ԵՏՀ խորհուրդ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05" y="11848"/>
                            <a:ext cx="145" cy="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234B" w14:textId="77777777" w:rsidR="003729B8" w:rsidRPr="007C0B12" w:rsidRDefault="003729B8" w:rsidP="007C0B12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Միջկառավարական խորհուրդը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64"/>
                        <wps:cNvSpPr>
                          <a:spLocks noChangeArrowheads="1"/>
                        </wps:cNvSpPr>
                        <wps:spPr bwMode="auto">
                          <a:xfrm flipH="1">
                            <a:off x="840" y="14034"/>
                            <a:ext cx="145" cy="1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9644" w14:textId="77777777" w:rsidR="003729B8" w:rsidRPr="007C0B12" w:rsidRDefault="003729B8" w:rsidP="007C0B12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Բարձրագույն խորհուրդը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9C3D5" id="Group 252" o:spid="_x0000_s1048" style="position:absolute;left:0;text-align:left;margin-left:-35.75pt;margin-top:7.1pt;width:496.1pt;height:680pt;z-index:252252160" coordorigin="703,1560" coordsize="9922,1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">
                <v:rect id="Rectangle 36" o:spid="_x0000_s1049" style="position:absolute;left:1677;top:1560;width:324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" stroked="f">
                  <v:textbox inset="0,0,0,0">
                    <w:txbxContent>
                      <w:p w14:paraId="277263B1" w14:textId="77777777" w:rsidR="003729B8" w:rsidRPr="007418B0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7418B0">
                          <w:rPr>
                            <w:rFonts w:ascii="Sylfaen" w:hAnsi="Sylfaen"/>
                            <w:sz w:val="9"/>
                            <w:szCs w:val="9"/>
                          </w:rPr>
                          <w:t>Փուլ 1. Նախաձեռնության մշակման վերաբերյալ հարցման ձևավորում</w:t>
                        </w:r>
                      </w:p>
                    </w:txbxContent>
                  </v:textbox>
                </v:rect>
                <v:oval id="Oval 37" o:spid="_x0000_s1050" style="position:absolute;left:1726;top:1941;width:50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" stroked="f">
                  <v:textbox inset="0,0,0,0">
                    <w:txbxContent>
                      <w:p w14:paraId="191C768A" w14:textId="77777777" w:rsidR="003729B8" w:rsidRPr="00240EE5" w:rsidRDefault="003729B8" w:rsidP="00240EE5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Ձևավորվել է անդամ պետության նախաձեռնության մշակման վերաբերյալ հարցում</w:t>
                        </w:r>
                      </w:p>
                    </w:txbxContent>
                  </v:textbox>
                </v:oval>
                <v:oval id="Oval 38" o:spid="_x0000_s1051" style="position:absolute;left:1677;top:2888;width:55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" stroked="f">
                  <v:textbox inset="0,0,0,0">
                    <w:txbxContent>
                      <w:p w14:paraId="2EEA77CD" w14:textId="77777777" w:rsidR="003729B8" w:rsidRPr="00240EE5" w:rsidRDefault="003729B8" w:rsidP="00240EE5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Ձևավորվել է ԵՏՀ-ի ստորաբաժանումների նախաձեռնության մշակման վերաբերյալ հարցում</w:t>
                        </w:r>
                      </w:p>
                    </w:txbxContent>
                  </v:textbox>
                </v:oval>
                <v:roundrect id="AutoShape 39" o:spid="_x0000_s1052" style="position:absolute;left:3240;top:2417;width:748;height: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" stroked="f">
                  <v:textbox inset="0,0,0,0">
                    <w:txbxContent>
                      <w:p w14:paraId="2AB945AB" w14:textId="77777777" w:rsidR="003729B8" w:rsidRPr="00B65618" w:rsidRDefault="003729B8" w:rsidP="007418B0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ձեռնության մշակման վերաբերյալ հարցման լրացում և ուղարկում գրանցման համար</w:t>
                        </w:r>
                      </w:p>
                    </w:txbxContent>
                  </v:textbox>
                </v:roundrect>
                <v:rect id="Rectangle 40" o:spid="_x0000_s1053" style="position:absolute;left:703;top:1836;width:13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" stroked="f">
                  <v:textbox style="layout-flow:vertical;mso-layout-flow-alt:bottom-to-top" inset="0,0,0,0">
                    <w:txbxContent>
                      <w:p w14:paraId="785C8125" w14:textId="77777777" w:rsidR="003729B8" w:rsidRPr="007418B0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7418B0">
                          <w:rPr>
                            <w:rFonts w:ascii="Sylfaen" w:hAnsi="Sylfaen"/>
                            <w:sz w:val="9"/>
                            <w:szCs w:val="9"/>
                          </w:rPr>
                          <w:t>Հարցման նախաձեռնող</w:t>
                        </w:r>
                      </w:p>
                    </w:txbxContent>
                  </v:textbox>
                </v:rect>
                <v:rect id="Rectangle 41" o:spid="_x0000_s1054" style="position:absolute;left:1089;top:2320;width:49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" stroked="f">
                  <v:textbox inset="0,0,0,0">
                    <w:txbxContent>
                      <w:p w14:paraId="3C17970D" w14:textId="77777777" w:rsidR="003729B8" w:rsidRPr="007418B0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7418B0">
                          <w:rPr>
                            <w:rFonts w:ascii="Sylfaen" w:hAnsi="Sylfaen"/>
                            <w:sz w:val="6"/>
                            <w:szCs w:val="6"/>
                          </w:rPr>
                          <w:t>Բիզնես համայնքի կարիքների գնահատում</w:t>
                        </w:r>
                      </w:p>
                    </w:txbxContent>
                  </v:textbox>
                </v:rect>
                <v:rect id="Rectangle 42" o:spid="_x0000_s1055" style="position:absolute;left:4151;top:2066;width:66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" stroked="f">
                  <v:textbox inset="0,0,0,0">
                    <w:txbxContent>
                      <w:p w14:paraId="63947371" w14:textId="77777777" w:rsidR="003729B8" w:rsidRPr="00351559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ձեռնության մշակման վերաբերյալ հարցում</w:t>
                        </w:r>
                      </w:p>
                    </w:txbxContent>
                  </v:textbox>
                </v:rect>
                <v:rect id="Rectangle 43" o:spid="_x0000_s1056" style="position:absolute;left:3240;top:3211;width:36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" stroked="f">
                  <v:textbox inset="0,0,0,0">
                    <w:txbxContent>
                      <w:p w14:paraId="7653ED6E" w14:textId="77777777" w:rsidR="003729B8" w:rsidRPr="00B86BAB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B86BAB">
                          <w:rPr>
                            <w:rFonts w:ascii="Sylfaen" w:hAnsi="Sylfaen"/>
                            <w:sz w:val="6"/>
                            <w:szCs w:val="6"/>
                          </w:rPr>
                          <w:t>Միության տեղ. պորտալը</w:t>
                        </w:r>
                      </w:p>
                    </w:txbxContent>
                  </v:textbox>
                </v:rect>
                <v:oval id="Oval 44" o:spid="_x0000_s1057" style="position:absolute;left:2442;top:2473;width:130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" stroked="f">
                  <v:textbox inset="0,0,0,0">
                    <w:txbxContent>
                      <w:p w14:paraId="01DC2E60" w14:textId="77777777" w:rsidR="003729B8" w:rsidRPr="00351559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V</w:t>
                        </w:r>
                      </w:p>
                    </w:txbxContent>
                  </v:textbox>
                </v:oval>
                <v:oval id="Oval 45" o:spid="_x0000_s1058" style="position:absolute;left:2844;top:2473;width:16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" stroked="f">
                  <v:textbox inset="0,0,0,0">
                    <w:txbxContent>
                      <w:p w14:paraId="5108337A" w14:textId="77777777" w:rsidR="003729B8" w:rsidRPr="00351559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XOR</w:t>
                        </w:r>
                      </w:p>
                    </w:txbxContent>
                  </v:textbox>
                </v:oval>
                <v:oval id="Oval 46" o:spid="_x0000_s1059" style="position:absolute;left:4917;top:2417;width:48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" stroked="f">
                  <v:textbox inset="0,0,0,0">
                    <w:txbxContent>
                      <w:p w14:paraId="51D2758B" w14:textId="77777777" w:rsidR="003729B8" w:rsidRPr="00B86BAB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Հարցումն ուղարկված է գրանցման</w:t>
                        </w:r>
                      </w:p>
                    </w:txbxContent>
                  </v:textbox>
                </v:oval>
                <v:rect id="Rectangle 47" o:spid="_x0000_s1060" style="position:absolute;left:735;top:4447;width:105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" stroked="f">
                  <v:textbox style="layout-flow:vertical;mso-layout-flow-alt:bottom-to-top" inset="0,0,0,0">
                    <w:txbxContent>
                      <w:p w14:paraId="621EAD03" w14:textId="77777777" w:rsidR="003729B8" w:rsidRPr="00B86BAB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B86BAB">
                          <w:rPr>
                            <w:rFonts w:ascii="Sylfaen" w:hAnsi="Sylfaen"/>
                            <w:sz w:val="9"/>
                            <w:szCs w:val="9"/>
                          </w:rPr>
                          <w:t>Նախաձեռնությունների կառավարման գրասենյակ</w:t>
                        </w:r>
                      </w:p>
                    </w:txbxContent>
                  </v:textbox>
                </v:rect>
                <v:rect id="Rectangle 48" o:spid="_x0000_s1061" style="position:absolute;left:735;top:8203;width:215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" stroked="f">
                  <v:textbox style="layout-flow:vertical;mso-layout-flow-alt:bottom-to-top" inset="0,0,0,0">
                    <w:txbxContent>
                      <w:p w14:paraId="2ED08275" w14:textId="77777777" w:rsidR="003729B8" w:rsidRPr="00351559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ԵՏՀ կոլեգիա</w:t>
                        </w:r>
                      </w:p>
                    </w:txbxContent>
                  </v:textbox>
                </v:rect>
                <v:rect id="Rectangle 49" o:spid="_x0000_s1062" style="position:absolute;left:7073;top:1624;width:319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" stroked="f">
                  <v:textbox inset="0,0,0,0">
                    <w:txbxContent>
                      <w:p w14:paraId="24B94C2A" w14:textId="77777777" w:rsidR="003729B8" w:rsidRPr="007418B0" w:rsidRDefault="003729B8" w:rsidP="00732FBA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7418B0">
                          <w:rPr>
                            <w:rFonts w:ascii="Sylfaen" w:hAnsi="Sylfaen"/>
                            <w:sz w:val="9"/>
                            <w:szCs w:val="9"/>
                          </w:rPr>
                          <w:t>Փուլ 2. Գրանցում, համապատասխանության ստուգում</w:t>
                        </w:r>
                      </w:p>
                    </w:txbxContent>
                  </v:textbox>
                </v:rect>
                <v:roundrect id="AutoShape 50" o:spid="_x0000_s1063" style="position:absolute;left:6874;top:3864;width:706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" stroked="f">
                  <v:textbox inset="0,0,0,0">
                    <w:txbxContent>
                      <w:p w14:paraId="1B501978" w14:textId="77777777" w:rsidR="003729B8" w:rsidRPr="00B86BAB" w:rsidRDefault="003729B8" w:rsidP="00B86BAB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B86BAB">
                          <w:rPr>
                            <w:rFonts w:ascii="Sylfaen" w:hAnsi="Sylfaen"/>
                            <w:sz w:val="6"/>
                            <w:szCs w:val="6"/>
                          </w:rPr>
                          <w:t>Հարցման գրանցումը նախաձեռնությունների</w:t>
                        </w:r>
                        <w:r>
                          <w:rPr>
                            <w:rFonts w:ascii="Sylfaen" w:hAnsi="Sylfaen"/>
                            <w:sz w:val="8"/>
                          </w:rPr>
                          <w:t xml:space="preserve"> </w:t>
                        </w:r>
                        <w:r w:rsidRPr="00B86BAB">
                          <w:rPr>
                            <w:rFonts w:ascii="Sylfaen" w:hAnsi="Sylfaen"/>
                            <w:sz w:val="6"/>
                            <w:szCs w:val="6"/>
                          </w:rPr>
                          <w:t>միասնական ռեեստրում</w:t>
                        </w:r>
                      </w:p>
                    </w:txbxContent>
                  </v:textbox>
                </v:roundrect>
                <v:roundrect id="AutoShape 51" o:spid="_x0000_s1064" style="position:absolute;left:8574;top:3864;width:791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" stroked="f">
                  <v:textbox inset="0,0,0,0">
                    <w:txbxContent>
                      <w:p w14:paraId="403CA48E" w14:textId="77777777" w:rsidR="003729B8" w:rsidRPr="00B86BAB" w:rsidRDefault="003729B8" w:rsidP="00B86BAB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Տեղեկատվության ներկայացման ձևաչափին և կառուցվածքին ներկայացվող պահանջներին համապատասխանության ստուգում</w:t>
                        </w:r>
                      </w:p>
                    </w:txbxContent>
                  </v:textbox>
                </v:roundrect>
                <v:roundrect id="AutoShape 52" o:spid="_x0000_s1065" style="position:absolute;left:9900;top:3864;width:725;height:4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" stroked="f">
                  <v:textbox inset="0,0,0,0">
                    <w:txbxContent>
                      <w:p w14:paraId="162B7E84" w14:textId="77777777" w:rsidR="003729B8" w:rsidRPr="00B86BAB" w:rsidRDefault="003729B8" w:rsidP="00B86BAB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Չափորոշիչներին և պահանջներին համապատասխանության ստուգում, իրագործվող նախաձեռնությունների կրկնօրինակման և առկայության վերլուծություն</w:t>
                        </w:r>
                      </w:p>
                    </w:txbxContent>
                  </v:textbox>
                </v:roundrect>
                <v:oval id="Oval 53" o:spid="_x0000_s1066" style="position:absolute;left:9537;top:4002;width:23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" stroked="f">
                  <v:textbox inset="0,0,0,0">
                    <w:txbxContent>
                      <w:p w14:paraId="5109CB98" w14:textId="77777777" w:rsidR="003729B8" w:rsidRPr="00351559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XOR</w:t>
                        </w:r>
                      </w:p>
                    </w:txbxContent>
                  </v:textbox>
                </v:oval>
                <v:oval id="Oval 54" o:spid="_x0000_s1067" style="position:absolute;left:9365;top:4633;width:53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" stroked="f">
                  <v:textbox inset="0,0,0,0">
                    <w:txbxContent>
                      <w:p w14:paraId="12A6A36A" w14:textId="77777777" w:rsidR="003729B8" w:rsidRPr="00B86BAB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Հարցումը լրամշակում է</w:t>
                        </w:r>
                        <w:r>
                          <w:rPr>
                            <w:rFonts w:ascii="Sylfaen" w:hAnsi="Sylfaen"/>
                            <w:sz w:val="6"/>
                          </w:rPr>
                          <w:t xml:space="preserve"> </w:t>
                        </w: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պահանջում</w:t>
                        </w:r>
                      </w:p>
                    </w:txbxContent>
                  </v:textbox>
                </v:oval>
                <v:rect id="Rectangle 55" o:spid="_x0000_s1068" style="position:absolute;left:7041;top:4716;width:3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" stroked="f">
                  <v:textbox inset="0,0,0,0">
                    <w:txbxContent>
                      <w:p w14:paraId="7E550962" w14:textId="77777777" w:rsidR="003729B8" w:rsidRPr="00B86BAB" w:rsidRDefault="003729B8" w:rsidP="00351559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B86BAB">
                          <w:rPr>
                            <w:rFonts w:ascii="Sylfaen" w:hAnsi="Sylfaen"/>
                            <w:sz w:val="4"/>
                            <w:szCs w:val="4"/>
                          </w:rPr>
                          <w:t>Միության տեղ. պորտալը</w:t>
                        </w:r>
                      </w:p>
                    </w:txbxContent>
                  </v:textbox>
                </v:rect>
                <v:oval id="Oval 56" o:spid="_x0000_s1069" style="position:absolute;left:7775;top:3944;width:60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" stroked="f">
                  <v:textbox inset="0,0,0,0">
                    <w:txbxContent>
                      <w:p w14:paraId="3F0D9B0D" w14:textId="77777777" w:rsidR="003729B8" w:rsidRPr="00B65618" w:rsidRDefault="003729B8" w:rsidP="00B6561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Հարցումը գրանցվել է նախաձեռնությունների միասնական ռեեստրում</w:t>
                        </w:r>
                      </w:p>
                    </w:txbxContent>
                  </v:textbox>
                </v:oval>
                <v:oval id="Oval 58" o:spid="_x0000_s1070" style="position:absolute;left:1726;top:2417;width:509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" stroked="f">
                  <v:textbox inset="0,0,0,0">
                    <w:txbxContent>
                      <w:p w14:paraId="5144B360" w14:textId="77777777" w:rsidR="003729B8" w:rsidRPr="00240EE5" w:rsidRDefault="003729B8" w:rsidP="00240EE5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Ձևավորվել է բիզնեսի նախաձեռնության մշակման վերաբերյալ հարցում</w:t>
                        </w:r>
                      </w:p>
                    </w:txbxContent>
                  </v:textbox>
                </v:oval>
                <v:roundrect id="AutoShape 59" o:spid="_x0000_s1071" style="position:absolute;left:1089;top:1941;width:418;height:1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" stroked="f">
                  <v:textbox inset="0,0,0,0">
                    <w:txbxContent>
                      <w:p w14:paraId="1462A5C4" w14:textId="77777777" w:rsidR="003729B8" w:rsidRPr="00B65618" w:rsidRDefault="003729B8" w:rsidP="00E70632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Ext</w:t>
                        </w:r>
                      </w:p>
                    </w:txbxContent>
                  </v:textbox>
                </v:roundrect>
                <v:rect id="Rectangle 62" o:spid="_x0000_s1072" style="position:absolute;left:805;top:9695;width:1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" stroked="f">
                  <v:textbox style="layout-flow:vertical;mso-layout-flow-alt:bottom-to-top" inset="0,0,0,0">
                    <w:txbxContent>
                      <w:p w14:paraId="298DCE4E" w14:textId="77777777" w:rsidR="003729B8" w:rsidRPr="00B86BAB" w:rsidRDefault="003729B8" w:rsidP="007C0B12">
                        <w:pPr>
                          <w:jc w:val="center"/>
                          <w:rPr>
                            <w:rFonts w:ascii="Sylfaen" w:hAnsi="Sylfaen"/>
                            <w:sz w:val="8"/>
                            <w:szCs w:val="8"/>
                          </w:rPr>
                        </w:pPr>
                        <w:r w:rsidRPr="00B86BAB">
                          <w:rPr>
                            <w:rFonts w:ascii="Sylfaen" w:hAnsi="Sylfaen"/>
                            <w:sz w:val="8"/>
                            <w:szCs w:val="8"/>
                          </w:rPr>
                          <w:t>ԵՏՀ խորհուրդ</w:t>
                        </w:r>
                      </w:p>
                    </w:txbxContent>
                  </v:textbox>
                </v:rect>
                <v:rect id="Rectangle 63" o:spid="_x0000_s1073" style="position:absolute;left:805;top:11848;width:14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" stroked="f">
                  <v:textbox style="layout-flow:vertical;mso-layout-flow-alt:bottom-to-top" inset="0,0,0,0">
                    <w:txbxContent>
                      <w:p w14:paraId="193A234B" w14:textId="77777777" w:rsidR="003729B8" w:rsidRPr="007C0B12" w:rsidRDefault="003729B8" w:rsidP="007C0B12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Միջկառավարական խորհուրդը</w:t>
                        </w:r>
                      </w:p>
                    </w:txbxContent>
                  </v:textbox>
                </v:rect>
                <v:rect id="Rectangle 64" o:spid="_x0000_s1074" style="position:absolute;left:840;top:14034;width:145;height:11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" stroked="f">
                  <v:textbox style="layout-flow:vertical;mso-layout-flow-alt:bottom-to-top" inset="0,0,0,0">
                    <w:txbxContent>
                      <w:p w14:paraId="57EE9644" w14:textId="77777777" w:rsidR="003729B8" w:rsidRPr="007C0B12" w:rsidRDefault="003729B8" w:rsidP="007C0B12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Բարձրագույն խորհուրդ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5EB8D4C5" wp14:editId="73C77C34">
            <wp:extent cx="7010400" cy="8820150"/>
            <wp:effectExtent l="0" t="0" r="0" b="0"/>
            <wp:docPr id="2" name="Рисунок 2" descr="C:\Users\ter-arutyunyan\AppData\Local\Microsoft\Windows\Temporary Internet Files\Content.Outlook\LIC8KJ2F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-arutyunyan\AppData\Local\Microsoft\Windows\Temporary Internet Files\Content.Outlook\LIC8KJ2F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A1B" w14:textId="77777777" w:rsidR="003802AF" w:rsidRPr="005F24BB" w:rsidRDefault="00C0777A" w:rsidP="005F24BB">
      <w:pPr>
        <w:spacing w:after="160" w:line="360" w:lineRule="auto"/>
        <w:ind w:left="-993"/>
        <w:jc w:val="center"/>
        <w:rPr>
          <w:rFonts w:ascii="Sylfaen" w:hAnsi="Sylfaen"/>
        </w:rPr>
      </w:pPr>
      <w:r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46F4D3A5" wp14:editId="39684B6A">
                <wp:simplePos x="0" y="0"/>
                <wp:positionH relativeFrom="column">
                  <wp:posOffset>-186690</wp:posOffset>
                </wp:positionH>
                <wp:positionV relativeFrom="paragraph">
                  <wp:posOffset>117475</wp:posOffset>
                </wp:positionV>
                <wp:extent cx="6461125" cy="5193030"/>
                <wp:effectExtent l="3810" t="3175" r="2540" b="4445"/>
                <wp:wrapNone/>
                <wp:docPr id="11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5193030"/>
                          <a:chOff x="1124" y="1603"/>
                          <a:chExt cx="10175" cy="8178"/>
                        </a:xfrm>
                      </wpg:grpSpPr>
                      <wps:wsp>
                        <wps:cNvPr id="1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206" y="1603"/>
                            <a:ext cx="1883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199A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  <w:t>Փուլ 3. Նախաձեռնության վերլուծ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646" y="1673"/>
                            <a:ext cx="1653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92E81" w14:textId="77777777" w:rsidR="003729B8" w:rsidRPr="00EA1BEE" w:rsidRDefault="003729B8" w:rsidP="00EA1BEE">
                              <w:pPr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8"/>
                                  <w:szCs w:val="8"/>
                                </w:rPr>
                                <w:t>Փուլ 4. Հայտնաբեր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59" y="4360"/>
                            <a:ext cx="554" cy="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C7" w14:textId="77777777" w:rsidR="003729B8" w:rsidRPr="00406811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Հարցումը չի համապատասխանում պահանջների</w:t>
                              </w: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4305" y="4360"/>
                            <a:ext cx="554" cy="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1170F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ձեռնողը տեղեկացված է հրաժարվելու մասի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480" y="5412"/>
                            <a:ext cx="554" cy="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6381F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Հարցումը չի համապատասխանում պահանջների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82" y="6251"/>
                            <a:ext cx="411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6D115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ության տեղ. պորտալը</w:t>
                              </w:r>
                            </w:p>
                            <w:p w14:paraId="6D7FF190" w14:textId="77777777" w:rsidR="003729B8" w:rsidRPr="00406811" w:rsidRDefault="003729B8" w:rsidP="0040681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48" y="5119"/>
                            <a:ext cx="411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EFCF" w14:textId="77777777" w:rsidR="003729B8" w:rsidRPr="00E70632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E70632">
                                <w:rPr>
                                  <w:rFonts w:ascii="Sylfaen" w:hAnsi="Sylfaen"/>
                                  <w:sz w:val="6"/>
                                </w:rPr>
                                <w:t>Միության տեղ. պորտալը</w:t>
                              </w:r>
                            </w:p>
                            <w:p w14:paraId="519DA779" w14:textId="77777777" w:rsidR="003729B8" w:rsidRPr="00406811" w:rsidRDefault="003729B8" w:rsidP="0040681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206" y="4304"/>
                            <a:ext cx="750" cy="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6625" w14:textId="77777777" w:rsidR="003729B8" w:rsidRPr="00EA1BEE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Հարցման նախաձեռնողին իրագործումից հրաժար</w:t>
                              </w:r>
                              <w:r w:rsidRPr="00EA1BEE">
                                <w:rPr>
                                  <w:rFonts w:ascii="Sylfaen" w:hAnsi="Sylfaen"/>
                                  <w:sz w:val="6"/>
                                  <w:szCs w:val="6"/>
                                  <w:shd w:val="clear" w:color="auto" w:fill="D6E3BC" w:themeFill="accent3" w:themeFillTint="66"/>
                                </w:rPr>
                                <w:t>վելու մասին տեղեկ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5089" y="5316"/>
                            <a:ext cx="853" cy="5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E0FD5" w14:textId="77777777" w:rsidR="003729B8" w:rsidRPr="00EA1BEE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Նախաձեռնության վերլուծության անցկացում փորձագիտական հարթակ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192" y="5356"/>
                            <a:ext cx="751" cy="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B571" w14:textId="77777777" w:rsidR="003729B8" w:rsidRPr="00406811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Փորձագիտական հարթակի ձևավորման համար անհրաժեշտ իրավասության սահման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43" y="4407"/>
                            <a:ext cx="680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F9B4C" w14:textId="77777777" w:rsidR="003729B8" w:rsidRPr="00406811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ձեռնության մշակման վերաբերյալ հարցման վերլուծության արդյունքներ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688" y="5412"/>
                            <a:ext cx="554" cy="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12D6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Ձևավորվել է փորձագիտական հարթա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124" y="5499"/>
                            <a:ext cx="213" cy="1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5D2C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646" y="5499"/>
                            <a:ext cx="213" cy="1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5BC6E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6173" y="5301"/>
                            <a:ext cx="213" cy="1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20549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6546" y="4066"/>
                            <a:ext cx="554" cy="3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4C5B7" w14:textId="77777777" w:rsidR="003729B8" w:rsidRPr="00A43422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 xml:space="preserve">Հարցումը համապատասխանում է պահանջներին, նախաձեռնողը արդեն անցկացրել է </w:t>
                              </w:r>
                              <w:r>
                                <w:rPr>
                                  <w:rFonts w:ascii="Sylfaen" w:hAnsi="Sylfaen"/>
                                  <w:sz w:val="4"/>
                                  <w:highlight w:val="yellow"/>
                                </w:rPr>
                                <w:t>ԳՀ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6546" y="5206"/>
                            <a:ext cx="554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B6EC" w14:textId="77777777" w:rsidR="003729B8" w:rsidRPr="00EA1BEE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Բյուջեի ԳՀՍ հոդվածի հաշվին հետազոտության ֆինանսավորման մասի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6546" y="6529"/>
                            <a:ext cx="554" cy="3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1DD4F" w14:textId="77777777" w:rsidR="003729B8" w:rsidRPr="00A43422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Բյուջեի ԳՀԱ հոդվածի հաշվին հետազոտության ֆինանսավորման մասի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7584" y="6448"/>
                            <a:ext cx="886" cy="5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8EA67" w14:textId="77777777" w:rsidR="003729B8" w:rsidRPr="00EA1BEE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 xml:space="preserve">ԵՏՀ հանձնաժողովի խորհրդի՝ նախաձեռնության մշակման մասին որոշման նախագծի նախապատրաստում և որոշման նախագծի ներկայացում Հանձնաժողովի կոլեգիայի քննարկմանը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415" y="5791"/>
                            <a:ext cx="551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A996F" w14:textId="77777777" w:rsidR="003729B8" w:rsidRPr="00EA1BEE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ԳՀԱ Տ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982" y="5119"/>
                            <a:ext cx="730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8C42" w14:textId="77777777" w:rsidR="003729B8" w:rsidRPr="00EA1BEE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ության ինտեգրված տեղեկատվական համակարգի (ԳՀՍ) զարգացում և գործունեության ապահով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8415" y="9329"/>
                            <a:ext cx="677" cy="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BDC6" w14:textId="77777777" w:rsidR="003729B8" w:rsidRPr="00A43422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8415" y="9329"/>
                            <a:ext cx="715" cy="4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FC92" w14:textId="77777777" w:rsidR="003729B8" w:rsidRPr="00A43422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Հանձնաժողովի խորհրդի՝ նախագիծը նախաձեռնելու մասին որոշման նախագծի քննարկ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9409" y="9420"/>
                            <a:ext cx="573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4633C" w14:textId="77777777" w:rsidR="003729B8" w:rsidRPr="00655780" w:rsidRDefault="003729B8" w:rsidP="00406811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Հանձնաժողովի խորհրդի որոշման նախագիծը հավանության է արժանացե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4D3A5" id="Group 254" o:spid="_x0000_s1075" style="position:absolute;left:0;text-align:left;margin-left:-14.7pt;margin-top:9.25pt;width:508.75pt;height:408.9pt;z-index:252277760" coordorigin="1124,1603" coordsize="10175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">
                <v:rect id="Rectangle 61" o:spid="_x0000_s1076" style="position:absolute;left:3206;top:1603;width:188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" stroked="f">
                  <v:textbox inset="0,0,0,0">
                    <w:txbxContent>
                      <w:p w14:paraId="78D7199A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8"/>
                            <w:szCs w:val="8"/>
                          </w:rPr>
                        </w:pPr>
                        <w:r w:rsidRPr="00EA1BEE">
                          <w:rPr>
                            <w:rFonts w:ascii="Sylfaen" w:hAnsi="Sylfaen"/>
                            <w:sz w:val="8"/>
                            <w:szCs w:val="8"/>
                          </w:rPr>
                          <w:t>Փուլ 3. Նախաձեռնության վերլուծություն</w:t>
                        </w:r>
                      </w:p>
                    </w:txbxContent>
                  </v:textbox>
                </v:rect>
                <v:rect id="Rectangle 66" o:spid="_x0000_s1077" style="position:absolute;left:9646;top:1673;width:1653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" stroked="f">
                  <v:textbox inset="0,0,0,0">
                    <w:txbxContent>
                      <w:p w14:paraId="26F92E81" w14:textId="77777777" w:rsidR="003729B8" w:rsidRPr="00EA1BEE" w:rsidRDefault="003729B8" w:rsidP="00EA1BEE">
                        <w:pPr>
                          <w:rPr>
                            <w:rFonts w:ascii="Sylfaen" w:hAnsi="Sylfaen"/>
                            <w:sz w:val="8"/>
                            <w:szCs w:val="8"/>
                          </w:rPr>
                        </w:pPr>
                        <w:r w:rsidRPr="00EA1BEE">
                          <w:rPr>
                            <w:rFonts w:ascii="Sylfaen" w:hAnsi="Sylfaen"/>
                            <w:sz w:val="8"/>
                            <w:szCs w:val="8"/>
                          </w:rPr>
                          <w:t>Փուլ 4. Հայտնաբերվել է</w:t>
                        </w:r>
                      </w:p>
                    </w:txbxContent>
                  </v:textbox>
                </v:rect>
                <v:oval id="Oval 67" o:spid="_x0000_s1078" style="position:absolute;left:1559;top:4360;width:5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" stroked="f">
                  <v:textbox inset="0,0,0,0">
                    <w:txbxContent>
                      <w:p w14:paraId="1A2E99C7" w14:textId="77777777" w:rsidR="003729B8" w:rsidRPr="00406811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Հարցումը չի համապատասխանում պահանջների</w:t>
                        </w:r>
                        <w:r>
                          <w:rPr>
                            <w:rFonts w:ascii="Sylfaen" w:hAnsi="Sylfaen"/>
                            <w:sz w:val="6"/>
                          </w:rPr>
                          <w:t>ն</w:t>
                        </w:r>
                      </w:p>
                    </w:txbxContent>
                  </v:textbox>
                </v:oval>
                <v:oval id="Oval 68" o:spid="_x0000_s1079" style="position:absolute;left:4305;top:4360;width:5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" stroked="f">
                  <v:textbox inset="0,0,0,0">
                    <w:txbxContent>
                      <w:p w14:paraId="6A41170F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ձեռնողը տեղեկացված է հրաժարվելու մասին</w:t>
                        </w:r>
                      </w:p>
                    </w:txbxContent>
                  </v:textbox>
                </v:oval>
                <v:oval id="Oval 69" o:spid="_x0000_s1080" style="position:absolute;left:1480;top:5412;width:5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" stroked="f">
                  <v:textbox inset="0,0,0,0">
                    <w:txbxContent>
                      <w:p w14:paraId="5326381F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Հարցումը չի համապատասխանում պահանջներին</w:t>
                        </w:r>
                      </w:p>
                    </w:txbxContent>
                  </v:textbox>
                </v:oval>
                <v:rect id="Rectangle 70" o:spid="_x0000_s1081" style="position:absolute;left:2382;top:6251;width:41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" stroked="f">
                  <v:textbox inset="0,0,0,0">
                    <w:txbxContent>
                      <w:p w14:paraId="51B6D115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Միության տեղ. պորտալը</w:t>
                        </w:r>
                      </w:p>
                      <w:p w14:paraId="6D7FF190" w14:textId="77777777" w:rsidR="003729B8" w:rsidRPr="00406811" w:rsidRDefault="003729B8" w:rsidP="00406811"/>
                    </w:txbxContent>
                  </v:textbox>
                </v:rect>
                <v:rect id="Rectangle 71" o:spid="_x0000_s1082" style="position:absolute;left:3348;top:5119;width:411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" stroked="f">
                  <v:textbox inset="0,0,0,0">
                    <w:txbxContent>
                      <w:p w14:paraId="5115EFCF" w14:textId="77777777" w:rsidR="003729B8" w:rsidRPr="00E70632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E70632">
                          <w:rPr>
                            <w:rFonts w:ascii="Sylfaen" w:hAnsi="Sylfaen"/>
                            <w:sz w:val="6"/>
                          </w:rPr>
                          <w:t>Միության տեղ. պորտալը</w:t>
                        </w:r>
                      </w:p>
                      <w:p w14:paraId="519DA779" w14:textId="77777777" w:rsidR="003729B8" w:rsidRPr="00406811" w:rsidRDefault="003729B8" w:rsidP="00406811"/>
                    </w:txbxContent>
                  </v:textbox>
                </v:rect>
                <v:roundrect id="AutoShape 72" o:spid="_x0000_s1083" style="position:absolute;left:3206;top:4304;width:750;height:4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" stroked="f">
                  <v:textbox inset="0,0,0,0">
                    <w:txbxContent>
                      <w:p w14:paraId="21C46625" w14:textId="77777777" w:rsidR="003729B8" w:rsidRPr="00EA1BEE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6"/>
                            <w:szCs w:val="6"/>
                          </w:rPr>
                          <w:t>Հարցման նախաձեռնողին իրագործումից հրաժար</w:t>
                        </w:r>
                        <w:r w:rsidRPr="00EA1BEE">
                          <w:rPr>
                            <w:rFonts w:ascii="Sylfaen" w:hAnsi="Sylfaen"/>
                            <w:sz w:val="6"/>
                            <w:szCs w:val="6"/>
                            <w:shd w:val="clear" w:color="auto" w:fill="D6E3BC" w:themeFill="accent3" w:themeFillTint="66"/>
                          </w:rPr>
                          <w:t>վելու մասին տեղեկացում</w:t>
                        </w:r>
                      </w:p>
                    </w:txbxContent>
                  </v:textbox>
                </v:roundrect>
                <v:roundrect id="AutoShape 73" o:spid="_x0000_s1084" style="position:absolute;left:5089;top:5316;width:853;height:5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" stroked="f">
                  <v:textbox inset="0,0,0,0">
                    <w:txbxContent>
                      <w:p w14:paraId="445E0FD5" w14:textId="77777777" w:rsidR="003729B8" w:rsidRPr="00EA1BEE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6"/>
                            <w:szCs w:val="6"/>
                          </w:rPr>
                          <w:t>Նախաձեռնության վերլուծության անցկացում փորձագիտական հարթակում</w:t>
                        </w:r>
                      </w:p>
                    </w:txbxContent>
                  </v:textbox>
                </v:roundrect>
                <v:roundrect id="AutoShape 74" o:spid="_x0000_s1085" style="position:absolute;left:2192;top:5356;width:751;height:4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" stroked="f">
                  <v:textbox inset="0,0,0,0">
                    <w:txbxContent>
                      <w:p w14:paraId="71A5B571" w14:textId="77777777" w:rsidR="003729B8" w:rsidRPr="00406811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Փորձագիտական հարթակի ձևավորման համար անհրաժեշտ իրավասության սահմանում</w:t>
                        </w:r>
                      </w:p>
                    </w:txbxContent>
                  </v:textbox>
                </v:roundrect>
                <v:rect id="Rectangle 75" o:spid="_x0000_s1086" style="position:absolute;left:5143;top:4407;width:68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" stroked="f">
                  <v:textbox inset="0,0,0,0">
                    <w:txbxContent>
                      <w:p w14:paraId="00BF9B4C" w14:textId="77777777" w:rsidR="003729B8" w:rsidRPr="00406811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ձեռնության մշակման վերաբերյալ հարցման վերլուծության արդյունքները</w:t>
                        </w:r>
                      </w:p>
                    </w:txbxContent>
                  </v:textbox>
                </v:rect>
                <v:oval id="Oval 76" o:spid="_x0000_s1087" style="position:absolute;left:3688;top:5412;width:5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" stroked="f">
                  <v:textbox inset="0,0,0,0">
                    <w:txbxContent>
                      <w:p w14:paraId="394212D6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Ձևավորվել է փորձագիտական հարթակ</w:t>
                        </w:r>
                      </w:p>
                    </w:txbxContent>
                  </v:textbox>
                </v:oval>
                <v:oval id="Oval 77" o:spid="_x0000_s1088" style="position:absolute;left:1124;top:5499;width:21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" stroked="f">
                  <v:textbox inset="0,0,0,0">
                    <w:txbxContent>
                      <w:p w14:paraId="4D8F5D2C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78" o:spid="_x0000_s1089" style="position:absolute;left:4646;top:5499;width:21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" stroked="f">
                  <v:textbox inset="0,0,0,0">
                    <w:txbxContent>
                      <w:p w14:paraId="7785BC6E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79" o:spid="_x0000_s1090" style="position:absolute;left:6173;top:5301;width:21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" stroked="f">
                  <v:textbox inset="0,0,0,0">
                    <w:txbxContent>
                      <w:p w14:paraId="2A320549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80" o:spid="_x0000_s1091" style="position:absolute;left:6546;top:4066;width:55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" stroked="f">
                  <v:textbox inset="0,0,0,0">
                    <w:txbxContent>
                      <w:p w14:paraId="3F84C5B7" w14:textId="77777777" w:rsidR="003729B8" w:rsidRPr="00A43422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 xml:space="preserve">Հարցումը համապատասխանում է պահանջներին, նախաձեռնողը արդեն անցկացրել է </w:t>
                        </w:r>
                        <w:r>
                          <w:rPr>
                            <w:rFonts w:ascii="Sylfaen" w:hAnsi="Sylfaen"/>
                            <w:sz w:val="4"/>
                            <w:highlight w:val="yellow"/>
                          </w:rPr>
                          <w:t>ԳՀԱ</w:t>
                        </w:r>
                      </w:p>
                    </w:txbxContent>
                  </v:textbox>
                </v:oval>
                <v:oval id="Oval 81" o:spid="_x0000_s1092" style="position:absolute;left:6546;top:5206;width:55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" stroked="f">
                  <v:textbox inset="0,0,0,0">
                    <w:txbxContent>
                      <w:p w14:paraId="4FFCB6EC" w14:textId="77777777" w:rsidR="003729B8" w:rsidRPr="00EA1BEE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6"/>
                            <w:szCs w:val="6"/>
                          </w:rPr>
                          <w:t>Բյուջեի ԳՀՍ հոդվածի հաշվին հետազոտության ֆինանսավորման մասին որոշում</w:t>
                        </w:r>
                      </w:p>
                    </w:txbxContent>
                  </v:textbox>
                </v:oval>
                <v:oval id="Oval 82" o:spid="_x0000_s1093" style="position:absolute;left:6546;top:6529;width:55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" stroked="f">
                  <v:textbox inset="0,0,0,0">
                    <w:txbxContent>
                      <w:p w14:paraId="4D51DD4F" w14:textId="77777777" w:rsidR="003729B8" w:rsidRPr="00A43422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Բյուջեի ԳՀԱ հոդվածի հաշվին հետազոտության ֆինանսավորման մասին որոշում</w:t>
                        </w:r>
                      </w:p>
                    </w:txbxContent>
                  </v:textbox>
                </v:oval>
                <v:roundrect id="AutoShape 83" o:spid="_x0000_s1094" style="position:absolute;left:7584;top:6448;width:886;height:5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" stroked="f">
                  <v:textbox inset="0,0,0,0">
                    <w:txbxContent>
                      <w:p w14:paraId="23C8EA67" w14:textId="77777777" w:rsidR="003729B8" w:rsidRPr="00EA1BEE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 xml:space="preserve">ԵՏՀ հանձնաժողովի խորհրդի՝ նախաձեռնության մշակման մասին որոշման նախագծի նախապատրաստում և որոշման նախագծի ներկայացում Հանձնաժողովի կոլեգիայի քննարկմանը </w:t>
                        </w:r>
                      </w:p>
                    </w:txbxContent>
                  </v:textbox>
                </v:roundrect>
                <v:rect id="Rectangle 84" o:spid="_x0000_s1095" style="position:absolute;left:8415;top:5791;width:55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" stroked="f">
                  <v:textbox inset="0,0,0,0">
                    <w:txbxContent>
                      <w:p w14:paraId="2A4A996F" w14:textId="77777777" w:rsidR="003729B8" w:rsidRPr="00EA1BEE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6"/>
                            <w:szCs w:val="6"/>
                          </w:rPr>
                          <w:t>ԳՀԱ ՏԱ</w:t>
                        </w:r>
                      </w:p>
                    </w:txbxContent>
                  </v:textbox>
                </v:rect>
                <v:rect id="Rectangle 85" o:spid="_x0000_s1096" style="position:absolute;left:9982;top:5119;width:73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" stroked="f">
                  <v:textbox inset="0,0,0,0">
                    <w:txbxContent>
                      <w:p w14:paraId="43848C42" w14:textId="77777777" w:rsidR="003729B8" w:rsidRPr="00EA1BEE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EA1BEE">
                          <w:rPr>
                            <w:rFonts w:ascii="Sylfaen" w:hAnsi="Sylfaen"/>
                            <w:sz w:val="4"/>
                            <w:szCs w:val="4"/>
                          </w:rPr>
                          <w:t>Միության ինտեգրված տեղեկատվական համակարգի (ԳՀՍ) զարգացում և գործունեության ապահովում</w:t>
                        </w:r>
                      </w:p>
                    </w:txbxContent>
                  </v:textbox>
                </v:rect>
                <v:roundrect id="AutoShape 86" o:spid="_x0000_s1097" style="position:absolute;left:8415;top:9329;width:677;height:4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" stroked="f">
                  <v:textbox inset="0,0,0,0">
                    <w:txbxContent>
                      <w:p w14:paraId="2477BDC6" w14:textId="77777777" w:rsidR="003729B8" w:rsidRPr="00A43422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</w:p>
                    </w:txbxContent>
                  </v:textbox>
                </v:roundrect>
                <v:roundrect id="AutoShape 87" o:spid="_x0000_s1098" style="position:absolute;left:8415;top:9329;width:715;height:4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" stroked="f">
                  <v:textbox inset="0,0,0,0">
                    <w:txbxContent>
                      <w:p w14:paraId="50CAFC92" w14:textId="77777777" w:rsidR="003729B8" w:rsidRPr="00A43422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Հանձնաժողովի խորհրդի՝ նախագիծը նախաձեռնելու մասին որոշման նախագծի քննարկում</w:t>
                        </w:r>
                      </w:p>
                    </w:txbxContent>
                  </v:textbox>
                </v:roundrect>
                <v:oval id="Oval 88" o:spid="_x0000_s1099" style="position:absolute;left:9409;top:9420;width:573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" stroked="f">
                  <v:textbox inset="0,0,0,0">
                    <w:txbxContent>
                      <w:p w14:paraId="6F94633C" w14:textId="77777777" w:rsidR="003729B8" w:rsidRPr="00655780" w:rsidRDefault="003729B8" w:rsidP="00406811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Հանձնաժողովի խորհրդի որոշման նախագիծը հավանության է արժանացել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7121FF9D" wp14:editId="40582FA2">
            <wp:extent cx="7067550" cy="9896475"/>
            <wp:effectExtent l="0" t="0" r="0" b="9525"/>
            <wp:docPr id="3" name="Рисунок 3" descr="C:\Users\ter-arutyunyan\AppData\Local\Microsoft\Windows\Temporary Internet Files\Content.Outlook\LIC8KJ2F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-arutyunyan\AppData\Local\Microsoft\Windows\Temporary Internet Files\Content.Outlook\LIC8KJ2F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9585" w14:textId="77777777" w:rsidR="003802AF" w:rsidRPr="005F24BB" w:rsidRDefault="00C0777A" w:rsidP="005F24BB">
      <w:pPr>
        <w:spacing w:after="160" w:line="360" w:lineRule="auto"/>
        <w:ind w:left="-1134"/>
        <w:jc w:val="center"/>
        <w:rPr>
          <w:rFonts w:ascii="Sylfaen" w:hAnsi="Sylfaen"/>
        </w:rPr>
      </w:pPr>
      <w:r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12282E99" wp14:editId="2A9067C5">
                <wp:simplePos x="0" y="0"/>
                <wp:positionH relativeFrom="column">
                  <wp:posOffset>-652780</wp:posOffset>
                </wp:positionH>
                <wp:positionV relativeFrom="paragraph">
                  <wp:posOffset>177800</wp:posOffset>
                </wp:positionV>
                <wp:extent cx="6753225" cy="6685915"/>
                <wp:effectExtent l="4445" t="0" r="5080" b="3810"/>
                <wp:wrapNone/>
                <wp:docPr id="8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6685915"/>
                          <a:chOff x="390" y="1698"/>
                          <a:chExt cx="10635" cy="10529"/>
                        </a:xfrm>
                      </wpg:grpSpPr>
                      <wps:wsp>
                        <wps:cNvPr id="83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0812" y="5415"/>
                            <a:ext cx="213" cy="1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45B4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3038" y="5285"/>
                            <a:ext cx="252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7FE99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943" y="1698"/>
                            <a:ext cx="4179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A463" w14:textId="77777777" w:rsidR="003729B8" w:rsidRPr="00EA1BEE" w:rsidRDefault="003729B8" w:rsidP="008329D9">
                              <w:pPr>
                                <w:jc w:val="center"/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9"/>
                                  <w:szCs w:val="9"/>
                                </w:rPr>
                                <w:t>Փուլ 5. Հետազոտության անցկացում՝ նախագծի (նախագծերի) նախաձեռնման հիմնավորման համա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0" y="1698"/>
                            <a:ext cx="4385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BB6A3" w14:textId="77777777" w:rsidR="003729B8" w:rsidRPr="00EA1BEE" w:rsidRDefault="003729B8" w:rsidP="008329D9">
                              <w:pPr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  <w:t>Երկրների շահարգրռվածությա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810" y="4536"/>
                            <a:ext cx="391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9B6D9" w14:textId="77777777" w:rsidR="003729B8" w:rsidRPr="00E10A24" w:rsidRDefault="003729B8" w:rsidP="00655780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ԳՀԱ Տ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558" y="4586"/>
                            <a:ext cx="616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628C2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Հանձնաժողովի խորհրդի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849" y="5285"/>
                            <a:ext cx="616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56193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ԳՀԱ-ի անցկացում 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806" y="6051"/>
                            <a:ext cx="716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B9B8" w14:textId="77777777" w:rsidR="003729B8" w:rsidRPr="0076726B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Փորձագիտական եզրակաց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550" y="5985"/>
                            <a:ext cx="71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5248" w14:textId="77777777" w:rsidR="003729B8" w:rsidRPr="00AD4736" w:rsidRDefault="003729B8" w:rsidP="00E10A24">
                              <w:pPr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Փաստաթղթերի փաթե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949" y="6451"/>
                            <a:ext cx="71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29FD" w14:textId="77777777" w:rsidR="003729B8" w:rsidRPr="00AD4736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550" y="6218"/>
                            <a:ext cx="716" cy="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F87A1" w14:textId="77777777" w:rsidR="003729B8" w:rsidRPr="00AD4736" w:rsidRDefault="003729B8" w:rsidP="00AD473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661" y="5743"/>
                            <a:ext cx="426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82CA8" w14:textId="77777777" w:rsidR="003729B8" w:rsidRPr="00EA1BEE" w:rsidRDefault="003729B8" w:rsidP="0065578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EA1BEE">
                                <w:rPr>
                                  <w:rFonts w:ascii="Sylfaen" w:hAnsi="Sylfaen"/>
                                  <w:sz w:val="6"/>
                                </w:rPr>
                                <w:t>Միության տեղ. պորտալ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3504" y="6384"/>
                            <a:ext cx="791" cy="3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459E" w14:textId="77777777" w:rsidR="003729B8" w:rsidRPr="00AD4736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Հարցման նախաձեռնողին հրաժարվելու մասին տեղեկ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4462" y="6451"/>
                            <a:ext cx="615" cy="3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D8C4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ձեռնողը տեղեկացված է հրաժարվելու մասի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79" y="6863"/>
                            <a:ext cx="270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994B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գները, արդյունքներ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117" y="6863"/>
                            <a:ext cx="323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FF6D5" w14:textId="77777777" w:rsidR="003729B8" w:rsidRPr="00AD4736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Պահանջների ռեեստ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602" y="6863"/>
                            <a:ext cx="247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49820" w14:textId="77777777" w:rsidR="003729B8" w:rsidRPr="00AD4736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ծավա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690" y="7269"/>
                            <a:ext cx="511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6CEA1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արտադրանքին ներկայացվող պահանջ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338" y="7269"/>
                            <a:ext cx="511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7474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արտադրանքի նկարագր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679" y="7667"/>
                            <a:ext cx="522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9EEC1" w14:textId="77777777" w:rsidR="003729B8" w:rsidRPr="00B46E28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ծի կառավարման կառուցվածքի վերաբերյալ առաջարկություն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327" y="7667"/>
                            <a:ext cx="522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9B85F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Դերերն ու պարտականություններ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668" y="8085"/>
                            <a:ext cx="533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76A21" w14:textId="77777777" w:rsidR="003729B8" w:rsidRPr="00B46E28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Միասնական պատասխանատու անձի վերաբերյալ առաջարկություն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315" y="8085"/>
                            <a:ext cx="610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4B826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Արդյունավետության առաջարկվող առանցքային ցուցանիշ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668" y="8453"/>
                            <a:ext cx="449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465B8" w14:textId="77777777" w:rsidR="003729B8" w:rsidRPr="0076726B" w:rsidRDefault="003729B8" w:rsidP="0076726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մենեջերի և նախագծային թիմի  իրավասությունների</w:t>
                              </w: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 xml:space="preserve"> </w:t>
                              </w: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վերաբերյալ առաջարկություն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338" y="8453"/>
                            <a:ext cx="587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8D02" w14:textId="77777777" w:rsidR="003729B8" w:rsidRPr="00AD4736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Կողմերի փոխգործակցություն ձևը նախագիծը իրագործելի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095" y="6218"/>
                            <a:ext cx="448" cy="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81360" w14:textId="77777777" w:rsidR="003729B8" w:rsidRPr="00E10A24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Հայեցակարգային նախագի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095" y="6558"/>
                            <a:ext cx="538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96C7" w14:textId="77777777" w:rsidR="003729B8" w:rsidRPr="00AD4736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ջոցառումների բարձրամակարդակ  ծր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220" y="6924"/>
                            <a:ext cx="24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47174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ՏՏ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220" y="7269"/>
                            <a:ext cx="323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975C0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քար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220" y="7667"/>
                            <a:ext cx="323" cy="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8F46A" w14:textId="77777777" w:rsidR="003729B8" w:rsidRPr="00E10A24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Բիզնես-քեյ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9" y="10621"/>
                            <a:ext cx="613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C16C" w14:textId="77777777" w:rsidR="003729B8" w:rsidRPr="0076726B" w:rsidRDefault="003729B8" w:rsidP="00B46E28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854" y="10676"/>
                            <a:ext cx="650" cy="4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D8B50" w14:textId="77777777" w:rsidR="003729B8" w:rsidRPr="0076726B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ձեռնությունը ստացել է առնվազն երկու երկրի աջակց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2438" y="11446"/>
                            <a:ext cx="252" cy="2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978F1" w14:textId="77777777" w:rsidR="003729B8" w:rsidRPr="00A43422" w:rsidRDefault="003729B8" w:rsidP="00A43422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854" y="11357"/>
                            <a:ext cx="65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A1DA" w14:textId="77777777" w:rsidR="003729B8" w:rsidRPr="0076726B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ձեռնությունը չի ստացել է առնվազն երկու երկրի աջակցությու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854" y="11917"/>
                            <a:ext cx="650" cy="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F950C" w14:textId="77777777" w:rsidR="003729B8" w:rsidRPr="0076726B" w:rsidRDefault="003729B8" w:rsidP="00E10A24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ձեռնությունը լրամշակում է</w:t>
                              </w: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 xml:space="preserve"> պահանջ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1257" y="11357"/>
                            <a:ext cx="730" cy="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CCDF5" w14:textId="77777777" w:rsidR="003729B8" w:rsidRPr="00AD4736" w:rsidRDefault="003729B8" w:rsidP="00EA1BEE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ձեռնության հետագա մշակման մեջ կողմերի շահագրգռվածության 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82E99" id="Group 257" o:spid="_x0000_s1100" style="position:absolute;left:0;text-align:left;margin-left:-51.4pt;margin-top:14pt;width:531.75pt;height:526.45pt;z-index:252391424" coordorigin="390,1698" coordsize="10635,1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">
                <v:oval id="Oval 89" o:spid="_x0000_s1101" style="position:absolute;left:10812;top:5415;width:213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" stroked="f">
                  <v:textbox inset="0,0,0,0">
                    <w:txbxContent>
                      <w:p w14:paraId="36EA45B4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90" o:spid="_x0000_s1102" style="position:absolute;left:3038;top:5285;width:25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" stroked="f">
                  <v:textbox inset="0,0,0,0">
                    <w:txbxContent>
                      <w:p w14:paraId="6CD7FE99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rect id="Rectangle 92" o:spid="_x0000_s1103" style="position:absolute;left:5943;top:1698;width:417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" stroked="f">
                  <v:textbox inset="0,0,0,0">
                    <w:txbxContent>
                      <w:p w14:paraId="396BA463" w14:textId="77777777" w:rsidR="003729B8" w:rsidRPr="00EA1BEE" w:rsidRDefault="003729B8" w:rsidP="008329D9">
                        <w:pPr>
                          <w:jc w:val="center"/>
                          <w:rPr>
                            <w:rFonts w:ascii="Sylfaen" w:hAnsi="Sylfaen"/>
                            <w:sz w:val="9"/>
                            <w:szCs w:val="9"/>
                          </w:rPr>
                        </w:pPr>
                        <w:r w:rsidRPr="00EA1BEE">
                          <w:rPr>
                            <w:rFonts w:ascii="Sylfaen" w:hAnsi="Sylfaen"/>
                            <w:sz w:val="9"/>
                            <w:szCs w:val="9"/>
                          </w:rPr>
                          <w:t>Փուլ 5. Հետազոտության անցկացում՝ նախագծի (նախագծերի) նախաձեռնման հիմնավորման համար</w:t>
                        </w:r>
                      </w:p>
                    </w:txbxContent>
                  </v:textbox>
                </v:rect>
                <v:rect id="Rectangle 93" o:spid="_x0000_s1104" style="position:absolute;left:390;top:1698;width:43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" stroked="f">
                  <v:textbox inset="0,0,0,0">
                    <w:txbxContent>
                      <w:p w14:paraId="787BB6A3" w14:textId="77777777" w:rsidR="003729B8" w:rsidRPr="00EA1BEE" w:rsidRDefault="003729B8" w:rsidP="008329D9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  <w:r w:rsidRPr="00EA1BEE">
                          <w:rPr>
                            <w:rFonts w:ascii="Sylfaen" w:hAnsi="Sylfaen"/>
                            <w:sz w:val="12"/>
                            <w:szCs w:val="12"/>
                          </w:rPr>
                          <w:t>Երկրների շահարգրռվածության որոշում</w:t>
                        </w:r>
                      </w:p>
                    </w:txbxContent>
                  </v:textbox>
                </v:rect>
                <v:rect id="Rectangle 95" o:spid="_x0000_s1105" style="position:absolute;left:6810;top:4536;width:39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" stroked="f">
                  <v:textbox inset="0,0,0,0">
                    <w:txbxContent>
                      <w:p w14:paraId="3BD9B6D9" w14:textId="77777777" w:rsidR="003729B8" w:rsidRPr="00E10A24" w:rsidRDefault="003729B8" w:rsidP="00655780">
                        <w:pPr>
                          <w:jc w:val="center"/>
                          <w:rPr>
                            <w:rFonts w:ascii="Sylfaen" w:hAnsi="Sylfaen"/>
                            <w:sz w:val="8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ԳՀԱ ՏԱ</w:t>
                        </w:r>
                      </w:p>
                    </w:txbxContent>
                  </v:textbox>
                </v:rect>
                <v:rect id="Rectangle 96" o:spid="_x0000_s1106" style="position:absolute;left:7558;top:4586;width:61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" stroked="f">
                  <v:textbox inset="0,0,0,0">
                    <w:txbxContent>
                      <w:p w14:paraId="36B628C2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Հանձնաժողովի խորհրդի որոշում</w:t>
                        </w:r>
                      </w:p>
                    </w:txbxContent>
                  </v:textbox>
                </v:rect>
                <v:rect id="Rectangle 97" o:spid="_x0000_s1107" style="position:absolute;left:7849;top:5285;width:61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" stroked="f">
                  <v:textbox inset="0,0,0,0">
                    <w:txbxContent>
                      <w:p w14:paraId="77656193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ԳՀԱ-ի անցկացում և</w:t>
                        </w:r>
                      </w:p>
                    </w:txbxContent>
                  </v:textbox>
                </v:rect>
                <v:rect id="Rectangle 98" o:spid="_x0000_s1108" style="position:absolute;left:8806;top:6051;width:71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" stroked="f">
                  <v:textbox inset="0,0,0,0">
                    <w:txbxContent>
                      <w:p w14:paraId="1DE1B9B8" w14:textId="77777777" w:rsidR="003729B8" w:rsidRPr="0076726B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Փորձագիտական եզրակացություն</w:t>
                        </w:r>
                      </w:p>
                    </w:txbxContent>
                  </v:textbox>
                </v:rect>
                <v:rect id="Rectangle 99" o:spid="_x0000_s1109" style="position:absolute;left:6550;top:5985;width:71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" stroked="f">
                  <v:textbox inset="0,0,0,0">
                    <w:txbxContent>
                      <w:p w14:paraId="18075248" w14:textId="77777777" w:rsidR="003729B8" w:rsidRPr="00AD4736" w:rsidRDefault="003729B8" w:rsidP="00E10A24">
                        <w:pPr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Փաստաթղթերի փաթեթ</w:t>
                        </w:r>
                      </w:p>
                    </w:txbxContent>
                  </v:textbox>
                </v:rect>
                <v:rect id="Rectangle 100" o:spid="_x0000_s1110" style="position:absolute;left:6949;top:6451;width:71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" stroked="f">
                  <v:textbox inset="0,0,0,0">
                    <w:txbxContent>
                      <w:p w14:paraId="61F529FD" w14:textId="77777777" w:rsidR="003729B8" w:rsidRPr="00AD4736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01" o:spid="_x0000_s1111" style="position:absolute;left:6550;top:6218;width:71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tawgAAANsAAAAPAAAAZHJzL2Rvd25yZXYueG1sRI9BawIx&#10;FITvBf9DeIK3mrVC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ALNktawgAAANsAAAAPAAAA&#10;AAAAAAAAAAAAAAcCAABkcnMvZG93bnJldi54bWxQSwUGAAAAAAMAAwC3AAAA9gIAAAAA&#10;" stroked="f">
                  <v:textbox inset="0,0,0,0">
                    <w:txbxContent>
                      <w:p w14:paraId="075F87A1" w14:textId="77777777" w:rsidR="003729B8" w:rsidRPr="00AD4736" w:rsidRDefault="003729B8" w:rsidP="00AD4736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02" o:spid="_x0000_s1112" style="position:absolute;left:3661;top:5743;width:42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9MuwgAAANsAAAAPAAAAZHJzL2Rvd25yZXYueG1sRI9BawIx&#10;FITvBf9DeIK3mrVI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CE39MuwgAAANsAAAAPAAAA&#10;AAAAAAAAAAAAAAcCAABkcnMvZG93bnJldi54bWxQSwUGAAAAAAMAAwC3AAAA9gIAAAAA&#10;" stroked="f">
                  <v:textbox inset="0,0,0,0">
                    <w:txbxContent>
                      <w:p w14:paraId="79D82CA8" w14:textId="77777777" w:rsidR="003729B8" w:rsidRPr="00EA1BEE" w:rsidRDefault="003729B8" w:rsidP="00655780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EA1BEE">
                          <w:rPr>
                            <w:rFonts w:ascii="Sylfaen" w:hAnsi="Sylfaen"/>
                            <w:sz w:val="6"/>
                          </w:rPr>
                          <w:t>Միության տեղ. պորտալը</w:t>
                        </w:r>
                      </w:p>
                    </w:txbxContent>
                  </v:textbox>
                </v:rect>
                <v:roundrect id="AutoShape 103" o:spid="_x0000_s1113" style="position:absolute;left:3504;top:6384;width:791;height:3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" stroked="f">
                  <v:textbox inset="0,0,0,0">
                    <w:txbxContent>
                      <w:p w14:paraId="385D459E" w14:textId="77777777" w:rsidR="003729B8" w:rsidRPr="00AD4736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Հարցման նախաձեռնողին հրաժարվելու մասին տեղեկացում</w:t>
                        </w:r>
                      </w:p>
                    </w:txbxContent>
                  </v:textbox>
                </v:roundrect>
                <v:oval id="Oval 104" o:spid="_x0000_s1114" style="position:absolute;left:4462;top:6451;width:61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" stroked="f">
                  <v:textbox inset="0,0,0,0">
                    <w:txbxContent>
                      <w:p w14:paraId="77D6D8C4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ձեռնողը տեղեկացված է հրաժարվելու մասին</w:t>
                        </w:r>
                      </w:p>
                    </w:txbxContent>
                  </v:textbox>
                </v:oval>
                <v:rect id="Rectangle 105" o:spid="_x0000_s1115" style="position:absolute;left:6679;top:6863;width:27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" stroked="f">
                  <v:textbox inset="0,0,0,0">
                    <w:txbxContent>
                      <w:p w14:paraId="1EC8994B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գները, արդյունքները</w:t>
                        </w:r>
                      </w:p>
                    </w:txbxContent>
                  </v:textbox>
                </v:rect>
                <v:rect id="Rectangle 106" o:spid="_x0000_s1116" style="position:absolute;left:7117;top:6863;width:32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" stroked="f">
                  <v:textbox inset="0,0,0,0">
                    <w:txbxContent>
                      <w:p w14:paraId="6C5FF6D5" w14:textId="77777777" w:rsidR="003729B8" w:rsidRPr="00AD4736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Պահանջների ռեեստր</w:t>
                        </w:r>
                      </w:p>
                    </w:txbxContent>
                  </v:textbox>
                </v:rect>
                <v:rect id="Rectangle 107" o:spid="_x0000_s1117" style="position:absolute;left:7602;top:6863;width:24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" stroked="f">
                  <v:textbox inset="0,0,0,0">
                    <w:txbxContent>
                      <w:p w14:paraId="1E249820" w14:textId="77777777" w:rsidR="003729B8" w:rsidRPr="00AD4736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ծավալ</w:t>
                        </w:r>
                      </w:p>
                    </w:txbxContent>
                  </v:textbox>
                </v:rect>
                <v:rect id="Rectangle 108" o:spid="_x0000_s1118" style="position:absolute;left:6690;top:7269;width:51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" stroked="f">
                  <v:textbox inset="0,0,0,0">
                    <w:txbxContent>
                      <w:p w14:paraId="2086CEA1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արտադրանքին ներկայացվող պահանջներ</w:t>
                        </w:r>
                      </w:p>
                    </w:txbxContent>
                  </v:textbox>
                </v:rect>
                <v:rect id="Rectangle 109" o:spid="_x0000_s1119" style="position:absolute;left:7338;top:7269;width:51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" stroked="f">
                  <v:textbox inset="0,0,0,0">
                    <w:txbxContent>
                      <w:p w14:paraId="31567474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արտադրանքի նկարագրություն</w:t>
                        </w:r>
                      </w:p>
                    </w:txbxContent>
                  </v:textbox>
                </v:rect>
                <v:rect id="Rectangle 110" o:spid="_x0000_s1120" style="position:absolute;left:6679;top:7667;width:52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" stroked="f">
                  <v:textbox inset="0,0,0,0">
                    <w:txbxContent>
                      <w:p w14:paraId="0EB9EEC1" w14:textId="77777777" w:rsidR="003729B8" w:rsidRPr="00B46E28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ծի կառավարման կառուցվածքի վերաբերյալ առաջարկություններ</w:t>
                        </w:r>
                      </w:p>
                    </w:txbxContent>
                  </v:textbox>
                </v:rect>
                <v:rect id="Rectangle 111" o:spid="_x0000_s1121" style="position:absolute;left:7327;top:7667;width:522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" stroked="f">
                  <v:textbox inset="0,0,0,0">
                    <w:txbxContent>
                      <w:p w14:paraId="0FE9B85F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Դերերն ու պարտականությունները</w:t>
                        </w:r>
                      </w:p>
                    </w:txbxContent>
                  </v:textbox>
                </v:rect>
                <v:rect id="Rectangle 112" o:spid="_x0000_s1122" style="position:absolute;left:6668;top:8085;width:53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" stroked="f">
                  <v:textbox inset="0,0,0,0">
                    <w:txbxContent>
                      <w:p w14:paraId="49476A21" w14:textId="77777777" w:rsidR="003729B8" w:rsidRPr="00B46E28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Միասնական պատասխանատու անձի վերաբերյալ առաջարկություններ</w:t>
                        </w:r>
                      </w:p>
                    </w:txbxContent>
                  </v:textbox>
                </v:rect>
                <v:rect id="Rectangle 113" o:spid="_x0000_s1123" style="position:absolute;left:7315;top:8085;width:61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" stroked="f">
                  <v:textbox inset="0,0,0,0">
                    <w:txbxContent>
                      <w:p w14:paraId="6F24B826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Արդյունավետության առաջարկվող առանցքային ցուցանիշներ</w:t>
                        </w:r>
                      </w:p>
                    </w:txbxContent>
                  </v:textbox>
                </v:rect>
                <v:rect id="Rectangle 114" o:spid="_x0000_s1124" style="position:absolute;left:6668;top:8453;width:449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" stroked="f">
                  <v:textbox inset="0,0,0,0">
                    <w:txbxContent>
                      <w:p w14:paraId="5BB465B8" w14:textId="77777777" w:rsidR="003729B8" w:rsidRPr="0076726B" w:rsidRDefault="003729B8" w:rsidP="0076726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մենեջերի և նախագծային թիմի  իրավասությունների</w:t>
                        </w:r>
                        <w:r>
                          <w:rPr>
                            <w:rFonts w:ascii="Sylfaen" w:hAnsi="Sylfaen"/>
                            <w:sz w:val="6"/>
                          </w:rPr>
                          <w:t xml:space="preserve"> </w:t>
                        </w: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վերաբերյալ առաջարկություններ</w:t>
                        </w:r>
                      </w:p>
                    </w:txbxContent>
                  </v:textbox>
                </v:rect>
                <v:rect id="Rectangle 115" o:spid="_x0000_s1125" style="position:absolute;left:7338;top:8453;width:587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" stroked="f">
                  <v:textbox inset="0,0,0,0">
                    <w:txbxContent>
                      <w:p w14:paraId="03B38D02" w14:textId="77777777" w:rsidR="003729B8" w:rsidRPr="00AD4736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Կողմերի փոխգործակցություն ձևը նախագիծը իրագործելիս</w:t>
                        </w:r>
                      </w:p>
                    </w:txbxContent>
                  </v:textbox>
                </v:rect>
                <v:rect id="Rectangle 116" o:spid="_x0000_s1126" style="position:absolute;left:8095;top:6218;width:44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" stroked="f">
                  <v:textbox inset="0,0,0,0">
                    <w:txbxContent>
                      <w:p w14:paraId="06B81360" w14:textId="77777777" w:rsidR="003729B8" w:rsidRPr="00E10A24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Հայեցակարգային նախագիծ</w:t>
                        </w:r>
                      </w:p>
                    </w:txbxContent>
                  </v:textbox>
                </v:rect>
                <v:rect id="Rectangle 117" o:spid="_x0000_s1127" style="position:absolute;left:8095;top:6558;width:53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" stroked="f">
                  <v:textbox inset="0,0,0,0">
                    <w:txbxContent>
                      <w:p w14:paraId="559796C7" w14:textId="77777777" w:rsidR="003729B8" w:rsidRPr="00AD4736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Միջոցառումների բարձրամակարդակ  ծրագիր</w:t>
                        </w:r>
                      </w:p>
                    </w:txbxContent>
                  </v:textbox>
                </v:rect>
                <v:rect id="Rectangle 118" o:spid="_x0000_s1128" style="position:absolute;left:8220;top:6924;width:24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" stroked="f">
                  <v:textbox inset="0,0,0,0">
                    <w:txbxContent>
                      <w:p w14:paraId="56647174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ՏՏՀ</w:t>
                        </w:r>
                      </w:p>
                    </w:txbxContent>
                  </v:textbox>
                </v:rect>
                <v:rect id="Rectangle 119" o:spid="_x0000_s1129" style="position:absolute;left:8220;top:7269;width:32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" stroked="f">
                  <v:textbox inset="0,0,0,0">
                    <w:txbxContent>
                      <w:p w14:paraId="401975C0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քարտ</w:t>
                        </w:r>
                      </w:p>
                    </w:txbxContent>
                  </v:textbox>
                </v:rect>
                <v:rect id="Rectangle 120" o:spid="_x0000_s1130" style="position:absolute;left:8220;top:7667;width:32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" stroked="f">
                  <v:textbox inset="0,0,0,0">
                    <w:txbxContent>
                      <w:p w14:paraId="0E48F46A" w14:textId="77777777" w:rsidR="003729B8" w:rsidRPr="00E10A24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Բիզնես-քեյս</w:t>
                        </w:r>
                      </w:p>
                    </w:txbxContent>
                  </v:textbox>
                </v:rect>
                <v:rect id="Rectangle 129" o:spid="_x0000_s1131" style="position:absolute;left:1909;top:10621;width:613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" stroked="f">
                  <v:textbox inset="0,0,0,0">
                    <w:txbxContent>
                      <w:p w14:paraId="52E1C16C" w14:textId="77777777" w:rsidR="003729B8" w:rsidRPr="0076726B" w:rsidRDefault="003729B8" w:rsidP="00B46E28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Որոշում</w:t>
                        </w:r>
                      </w:p>
                    </w:txbxContent>
                  </v:textbox>
                </v:rect>
                <v:oval id="Oval 130" o:spid="_x0000_s1132" style="position:absolute;left:2854;top:10676;width:65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" stroked="f">
                  <v:textbox inset="0,0,0,0">
                    <w:txbxContent>
                      <w:p w14:paraId="059D8B50" w14:textId="77777777" w:rsidR="003729B8" w:rsidRPr="0076726B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ձեռնությունը ստացել է առնվազն երկու երկրի աջակցություն</w:t>
                        </w:r>
                      </w:p>
                    </w:txbxContent>
                  </v:textbox>
                </v:oval>
                <v:oval id="Oval 131" o:spid="_x0000_s1133" style="position:absolute;left:2438;top:11446;width:25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" stroked="f">
                  <v:textbox inset="0,0,0,0">
                    <w:txbxContent>
                      <w:p w14:paraId="0CC978F1" w14:textId="77777777" w:rsidR="003729B8" w:rsidRPr="00A43422" w:rsidRDefault="003729B8" w:rsidP="00A43422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132" o:spid="_x0000_s1134" style="position:absolute;left:2854;top:11357;width:6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" stroked="f">
                  <v:textbox inset="0,0,0,0">
                    <w:txbxContent>
                      <w:p w14:paraId="0D7CA1DA" w14:textId="77777777" w:rsidR="003729B8" w:rsidRPr="0076726B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ձեռնությունը չի ստացել է առնվազն երկու երկրի աջակցություն</w:t>
                        </w:r>
                      </w:p>
                    </w:txbxContent>
                  </v:textbox>
                </v:oval>
                <v:oval id="Oval 133" o:spid="_x0000_s1135" style="position:absolute;left:2854;top:11917;width:6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" stroked="f">
                  <v:textbox inset="0,0,0,0">
                    <w:txbxContent>
                      <w:p w14:paraId="70DF950C" w14:textId="77777777" w:rsidR="003729B8" w:rsidRPr="0076726B" w:rsidRDefault="003729B8" w:rsidP="00E10A24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ձեռնությունը լրամշակում է</w:t>
                        </w:r>
                        <w:r>
                          <w:rPr>
                            <w:rFonts w:ascii="Sylfaen" w:hAnsi="Sylfaen"/>
                            <w:sz w:val="6"/>
                          </w:rPr>
                          <w:t xml:space="preserve"> պահանջում</w:t>
                        </w:r>
                      </w:p>
                    </w:txbxContent>
                  </v:textbox>
                </v:oval>
                <v:roundrect id="AutoShape 136" o:spid="_x0000_s1136" style="position:absolute;left:1257;top:11357;width:730;height:3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" stroked="f">
                  <v:textbox inset="0,0,0,0">
                    <w:txbxContent>
                      <w:p w14:paraId="7D0CCDF5" w14:textId="77777777" w:rsidR="003729B8" w:rsidRPr="00AD4736" w:rsidRDefault="003729B8" w:rsidP="00EA1BEE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ձեռնության հետագա մշակման մեջ կողմերի շահագրգռվածության որոշում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00E9AF49" wp14:editId="1FF63845">
            <wp:extent cx="7124700" cy="9848850"/>
            <wp:effectExtent l="0" t="0" r="0" b="0"/>
            <wp:docPr id="4" name="Рисунок 4" descr="C:\Users\ter-arutyunyan\AppData\Local\Microsoft\Windows\Temporary Internet Files\Content.Outlook\LIC8KJ2F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-arutyunyan\AppData\Local\Microsoft\Windows\Temporary Internet Files\Content.Outlook\LIC8KJ2F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37E" w14:textId="77777777" w:rsidR="003802AF" w:rsidRPr="005F24BB" w:rsidRDefault="00C0777A" w:rsidP="005F24BB">
      <w:pPr>
        <w:spacing w:after="160" w:line="360" w:lineRule="auto"/>
        <w:ind w:left="-1134"/>
        <w:jc w:val="center"/>
        <w:rPr>
          <w:rFonts w:ascii="Sylfaen" w:hAnsi="Sylfaen"/>
        </w:rPr>
      </w:pPr>
      <w:r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43D9841C" wp14:editId="0AAE11BC">
                <wp:simplePos x="0" y="0"/>
                <wp:positionH relativeFrom="column">
                  <wp:posOffset>-111760</wp:posOffset>
                </wp:positionH>
                <wp:positionV relativeFrom="paragraph">
                  <wp:posOffset>166370</wp:posOffset>
                </wp:positionV>
                <wp:extent cx="6271260" cy="7740015"/>
                <wp:effectExtent l="2540" t="4445" r="3175" b="0"/>
                <wp:wrapNone/>
                <wp:docPr id="3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7740015"/>
                          <a:chOff x="1242" y="1680"/>
                          <a:chExt cx="9876" cy="12189"/>
                        </a:xfrm>
                      </wpg:grpSpPr>
                      <wps:wsp>
                        <wps:cNvPr id="4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793" y="1680"/>
                            <a:ext cx="4179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55757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12"/>
                                  <w:szCs w:val="12"/>
                                </w:rPr>
                                <w:t>Փուլ 6. Նախագծի (նախագծերի) իրագործման նախաձեռն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242" y="4372"/>
                            <a:ext cx="534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DF1AB" w14:textId="77777777" w:rsidR="003729B8" w:rsidRPr="0060033B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նախաձեռնման վերաբերյալ հար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933" y="4274"/>
                            <a:ext cx="61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94B24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ջոցառումների բարձրամակարդակ ծր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62" y="4274"/>
                            <a:ext cx="40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AA0A8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քար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662" y="4626"/>
                            <a:ext cx="40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4E248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33" y="4626"/>
                            <a:ext cx="33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9323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Բիզնես-քեյ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27" y="4626"/>
                            <a:ext cx="221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EB260" w14:textId="77777777" w:rsidR="003729B8" w:rsidRPr="0060033B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ՏՏ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433" y="5336"/>
                            <a:ext cx="835" cy="5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716B4" w14:textId="77777777" w:rsidR="003729B8" w:rsidRPr="0060033B" w:rsidRDefault="003729B8" w:rsidP="00AD4736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նախաձեռնման մասին որոշման նախագծի նախապատրաստում և փաստաթղթերի փաթեթի հետ դրա ուղարկ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893" y="4065"/>
                            <a:ext cx="769" cy="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3A277" w14:textId="77777777" w:rsidR="003729B8" w:rsidRPr="0060033B" w:rsidRDefault="003729B8" w:rsidP="0060033B">
                              <w:pPr>
                                <w:jc w:val="both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Փաստաթղթերի փաթե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619" y="5369"/>
                            <a:ext cx="730" cy="5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F435" w14:textId="77777777" w:rsidR="003729B8" w:rsidRPr="0060033B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փաստաթղթերի փաթեթի հետ ուղարկված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982" y="9650"/>
                            <a:ext cx="668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57B8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Հանձնաժողովի խորհրդի որոշման նախագի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6887" y="9246"/>
                            <a:ext cx="619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7DBA0" w14:textId="77777777" w:rsidR="003729B8" w:rsidRPr="00817886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Հանձնաժողովի խորհրդի որոշման նախագիծը հավանության է արժանացե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5962" y="9246"/>
                            <a:ext cx="756" cy="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F8F6B" w14:textId="77777777" w:rsidR="003729B8" w:rsidRPr="00AD4736" w:rsidRDefault="003729B8" w:rsidP="00AD4736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Հանձնաժողովի խորհրդի՝ նախագիծը նախաձեռնելու մասին որոշման նախագծի քննարկ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7741" y="11149"/>
                            <a:ext cx="762" cy="5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B0E0E" w14:textId="77777777" w:rsidR="003729B8" w:rsidRPr="00817886" w:rsidRDefault="003729B8" w:rsidP="00AD4736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իծը նախաձեռնելու մասին որոշման նախագծի քննարկումը և հաստատումը Խորհրդի մակարդակո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887" y="10836"/>
                            <a:ext cx="39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98FC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Որոշման նախագի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9063" y="10562"/>
                            <a:ext cx="619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27BC" w14:textId="77777777" w:rsidR="003729B8" w:rsidRPr="00817886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մերժ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9063" y="11149"/>
                            <a:ext cx="619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AEFF4" w14:textId="77777777" w:rsidR="003729B8" w:rsidRPr="00817886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հաստատ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9096" y="11683"/>
                            <a:ext cx="619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90A01" w14:textId="77777777" w:rsidR="003729B8" w:rsidRPr="00817886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կառավարությունների ղեկավարների մակարդակով հաստատման կարիք ուն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9096" y="12217"/>
                            <a:ext cx="619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DF5FD" w14:textId="77777777" w:rsidR="003729B8" w:rsidRPr="00817886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պետությունների ղեկավարների մակարդակով հաստատման կարիք ուն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155" y="11618"/>
                            <a:ext cx="60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9E558" w14:textId="77777777" w:rsidR="003729B8" w:rsidRPr="00AD4736" w:rsidRDefault="003729B8" w:rsidP="001E7F8D">
                              <w:pPr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 xml:space="preserve"> </w:t>
                              </w: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ջոցառումների բարձրամակարդակ ծր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852" y="11618"/>
                            <a:ext cx="426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3CCE0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քար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887" y="11976"/>
                            <a:ext cx="391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2434E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155" y="11976"/>
                            <a:ext cx="28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50AA3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Բիզնես-քեյ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548" y="11976"/>
                            <a:ext cx="209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C0B0C" w14:textId="77777777" w:rsidR="003729B8" w:rsidRPr="00475C82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ՏՏ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972" y="10836"/>
                            <a:ext cx="473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9E16" w14:textId="77777777" w:rsidR="003729B8" w:rsidRPr="0060033B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116" y="11396"/>
                            <a:ext cx="850" cy="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D9B5" w14:textId="77777777" w:rsidR="003729B8" w:rsidRPr="00AD4736" w:rsidRDefault="003729B8" w:rsidP="00E70632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Փաստաթղթերի փաթե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8694" y="1128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C16C7" w14:textId="77777777" w:rsidR="003729B8" w:rsidRPr="00475C82" w:rsidRDefault="003729B8">
                              <w:pPr>
                                <w:rPr>
                                  <w:rFonts w:ascii="Sylfaen" w:hAnsi="Sylfaen"/>
                                  <w:sz w:val="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0884" y="1344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C813" w14:textId="77777777" w:rsidR="003729B8" w:rsidRPr="00475C82" w:rsidRDefault="003729B8">
                              <w:pPr>
                                <w:rPr>
                                  <w:rFonts w:ascii="Sylfaen" w:hAnsi="Sylfaen"/>
                                  <w:sz w:val="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596" y="13098"/>
                            <a:ext cx="687" cy="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A36A2" w14:textId="77777777" w:rsidR="003729B8" w:rsidRPr="00AD4736" w:rsidRDefault="003729B8" w:rsidP="00817886">
                              <w:pPr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Փաստաթղթերի փաթե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370" y="13320"/>
                            <a:ext cx="396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679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քար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026" y="13680"/>
                            <a:ext cx="209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68D1" w14:textId="77777777" w:rsidR="003729B8" w:rsidRPr="00475C82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ՏՏ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370" y="13680"/>
                            <a:ext cx="391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A370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667" y="13680"/>
                            <a:ext cx="28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9E8B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Բիզնես-քեյ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667" y="13320"/>
                            <a:ext cx="60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4691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ջոցառումների բարձրամակարդակ</w:t>
                              </w: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 xml:space="preserve"> </w:t>
                              </w:r>
                              <w:r w:rsidRPr="00AD4736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ծր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963" y="12995"/>
                            <a:ext cx="39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E39B5" w14:textId="77777777" w:rsidR="003729B8" w:rsidRPr="00AD473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AD4736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Որոշման նախագի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9931" y="13290"/>
                            <a:ext cx="797" cy="5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AEA7" w14:textId="77777777" w:rsidR="003729B8" w:rsidRPr="00F25F64" w:rsidRDefault="003729B8" w:rsidP="00AD4736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գիծը նախաձեռնելու մասին որոշման նախագծի քննարկումը և հաստատումը կառավարությունների ղեկավարների մակարդակո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9841C" id="Group 259" o:spid="_x0000_s1137" style="position:absolute;left:0;text-align:left;margin-left:-8.8pt;margin-top:13.1pt;width:493.8pt;height:609.45pt;z-index:252429312" coordorigin="1242,1680" coordsize="9876,1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">
                <v:rect id="Rectangle 138" o:spid="_x0000_s1138" style="position:absolute;left:5793;top:1680;width:417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" stroked="f">
                  <v:textbox inset="0,0,0,0">
                    <w:txbxContent>
                      <w:p w14:paraId="72555757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  <w:r w:rsidRPr="00AD4736">
                          <w:rPr>
                            <w:rFonts w:ascii="Sylfaen" w:hAnsi="Sylfaen"/>
                            <w:sz w:val="12"/>
                            <w:szCs w:val="12"/>
                          </w:rPr>
                          <w:t>Փուլ 6. Նախագծի (նախագծերի) իրագործման նախաձեռնում</w:t>
                        </w:r>
                      </w:p>
                    </w:txbxContent>
                  </v:textbox>
                </v:rect>
                <v:rect id="Rectangle 140" o:spid="_x0000_s1139" style="position:absolute;left:1242;top:4372;width:53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zxwQAAANsAAAAPAAAAZHJzL2Rvd25yZXYueG1sRI9BawIx&#10;FITvBf9DeIK3mt1S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OrIXPHBAAAA2wAAAA8AAAAA&#10;AAAAAAAAAAAABwIAAGRycy9kb3ducmV2LnhtbFBLBQYAAAAAAwADALcAAAD1AgAAAAA=&#10;" stroked="f">
                  <v:textbox inset="0,0,0,0">
                    <w:txbxContent>
                      <w:p w14:paraId="7F9DF1AB" w14:textId="77777777" w:rsidR="003729B8" w:rsidRPr="0060033B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նախաձեռնման վերաբերյալ հարցում</w:t>
                        </w:r>
                      </w:p>
                    </w:txbxContent>
                  </v:textbox>
                </v:rect>
                <v:rect id="Rectangle 141" o:spid="_x0000_s1140" style="position:absolute;left:1933;top:4274;width:61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KGwQAAANsAAAAPAAAAZHJzL2Rvd25yZXYueG1sRI9BawIx&#10;FITvBf9DeEJvNauU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BoawobBAAAA2wAAAA8AAAAA&#10;AAAAAAAAAAAABwIAAGRycy9kb3ducmV2LnhtbFBLBQYAAAAAAwADALcAAAD1AgAAAAA=&#10;" stroked="f">
                  <v:textbox inset="0,0,0,0">
                    <w:txbxContent>
                      <w:p w14:paraId="4F694B24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Միջոցառումների բարձրամակարդակ ծրագիր</w:t>
                        </w:r>
                      </w:p>
                    </w:txbxContent>
                  </v:textbox>
                </v:rect>
                <v:rect id="Rectangle 142" o:spid="_x0000_s1141" style="position:absolute;left:2662;top:4274;width:40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" stroked="f">
                  <v:textbox inset="0,0,0,0">
                    <w:txbxContent>
                      <w:p w14:paraId="2FCAA0A8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քարտ</w:t>
                        </w:r>
                      </w:p>
                    </w:txbxContent>
                  </v:textbox>
                </v:rect>
                <v:rect id="Rectangle 143" o:spid="_x0000_s1142" style="position:absolute;left:2662;top:4626;width:40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" stroked="f">
                  <v:textbox inset="0,0,0,0">
                    <w:txbxContent>
                      <w:p w14:paraId="1BD4E248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44" o:spid="_x0000_s1143" style="position:absolute;left:1933;top:4626;width:33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oswQAAANsAAAAPAAAAZHJzL2Rvd25yZXYueG1sRI9BawIx&#10;FITvBf9DeIK3mt1CS1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G8RyizBAAAA2wAAAA8AAAAA&#10;AAAAAAAAAAAABwIAAGRycy9kb3ducmV2LnhtbFBLBQYAAAAAAwADALcAAAD1AgAAAAA=&#10;" stroked="f">
                  <v:textbox inset="0,0,0,0">
                    <w:txbxContent>
                      <w:p w14:paraId="12439323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  <w:lang w:val="en-US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Բիզնես-քեյս</w:t>
                        </w:r>
                      </w:p>
                    </w:txbxContent>
                  </v:textbox>
                </v:rect>
                <v:rect id="Rectangle 145" o:spid="_x0000_s1144" style="position:absolute;left:2327;top:4626;width:22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RbwQAAANsAAAAPAAAAZHJzL2Rvd25yZXYueG1sRI9BawIx&#10;FITvBf9DeEJvNavQ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J/DVFvBAAAA2wAAAA8AAAAA&#10;AAAAAAAAAAAABwIAAGRycy9kb3ducmV2LnhtbFBLBQYAAAAAAwADALcAAAD1AgAAAAA=&#10;" stroked="f">
                  <v:textbox inset="0,0,0,0">
                    <w:txbxContent>
                      <w:p w14:paraId="05EEB260" w14:textId="77777777" w:rsidR="003729B8" w:rsidRPr="0060033B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ՏՏՀ</w:t>
                        </w:r>
                      </w:p>
                    </w:txbxContent>
                  </v:textbox>
                </v:rect>
                <v:roundrect id="AutoShape 146" o:spid="_x0000_s1145" style="position:absolute;left:1433;top:5336;width:835;height:5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" stroked="f">
                  <v:textbox inset="0,0,0,0">
                    <w:txbxContent>
                      <w:p w14:paraId="2B1716B4" w14:textId="77777777" w:rsidR="003729B8" w:rsidRPr="0060033B" w:rsidRDefault="003729B8" w:rsidP="00AD4736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նախաձեռնման մասին որոշման նախագծի նախապատրաստում և փաստաթղթերի փաթեթի հետ դրա ուղարկում</w:t>
                        </w:r>
                      </w:p>
                    </w:txbxContent>
                  </v:textbox>
                </v:roundrect>
                <v:rect id="Rectangle 147" o:spid="_x0000_s1146" style="position:absolute;left:1893;top:4065;width:76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" stroked="f">
                  <v:textbox inset="0,0,0,0">
                    <w:txbxContent>
                      <w:p w14:paraId="2863A277" w14:textId="77777777" w:rsidR="003729B8" w:rsidRPr="0060033B" w:rsidRDefault="003729B8" w:rsidP="0060033B">
                        <w:pPr>
                          <w:jc w:val="both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Փաստաթղթերի փաթեթ</w:t>
                        </w:r>
                      </w:p>
                    </w:txbxContent>
                  </v:textbox>
                </v:rect>
                <v:oval id="Oval 148" o:spid="_x0000_s1147" style="position:absolute;left:2619;top:5369;width:73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" stroked="f">
                  <v:textbox inset="0,0,0,0">
                    <w:txbxContent>
                      <w:p w14:paraId="250EF435" w14:textId="77777777" w:rsidR="003729B8" w:rsidRPr="0060033B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փաստաթղթերի փաթեթի հետ ուղարկված է</w:t>
                        </w:r>
                      </w:p>
                    </w:txbxContent>
                  </v:textbox>
                </v:oval>
                <v:rect id="Rectangle 152" o:spid="_x0000_s1148" style="position:absolute;left:4982;top:9650;width:6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" stroked="f">
                  <v:textbox inset="0,0,0,0">
                    <w:txbxContent>
                      <w:p w14:paraId="319157B8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Հանձնաժողովի խորհրդի որոշման նախագիծ</w:t>
                        </w:r>
                      </w:p>
                    </w:txbxContent>
                  </v:textbox>
                </v:rect>
                <v:oval id="Oval 154" o:spid="_x0000_s1149" style="position:absolute;left:6887;top:9246;width:61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" stroked="f">
                  <v:textbox inset="0,0,0,0">
                    <w:txbxContent>
                      <w:p w14:paraId="16F7DBA0" w14:textId="77777777" w:rsidR="003729B8" w:rsidRPr="00817886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Հանձնաժողովի խորհրդի որոշման նախագիծը հավանության է արժանացել</w:t>
                        </w:r>
                      </w:p>
                    </w:txbxContent>
                  </v:textbox>
                </v:oval>
                <v:roundrect id="AutoShape 155" o:spid="_x0000_s1150" style="position:absolute;left:5962;top:9246;width:756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" stroked="f">
                  <v:textbox inset="0,0,0,0">
                    <w:txbxContent>
                      <w:p w14:paraId="539F8F6B" w14:textId="77777777" w:rsidR="003729B8" w:rsidRPr="00AD4736" w:rsidRDefault="003729B8" w:rsidP="00AD4736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Հանձնաժողովի խորհրդի՝ նախագիծը նախաձեռնելու մասին որոշման նախագծի քննարկում</w:t>
                        </w:r>
                      </w:p>
                    </w:txbxContent>
                  </v:textbox>
                </v:roundrect>
                <v:roundrect id="AutoShape 156" o:spid="_x0000_s1151" style="position:absolute;left:7741;top:11149;width:762;height: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" stroked="f">
                  <v:textbox inset="0,0,0,0">
                    <w:txbxContent>
                      <w:p w14:paraId="64FB0E0E" w14:textId="77777777" w:rsidR="003729B8" w:rsidRPr="00817886" w:rsidRDefault="003729B8" w:rsidP="00AD4736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իծը նախաձեռնելու մասին որոշման նախագծի քննարկումը և հաստատումը Խորհրդի մակարդակով</w:t>
                        </w:r>
                      </w:p>
                    </w:txbxContent>
                  </v:textbox>
                </v:roundrect>
                <v:rect id="Rectangle 157" o:spid="_x0000_s1152" style="position:absolute;left:6887;top:10836;width:39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" stroked="f">
                  <v:textbox inset="0,0,0,0">
                    <w:txbxContent>
                      <w:p w14:paraId="3C6898FC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Որոշման նախագիծ</w:t>
                        </w:r>
                      </w:p>
                    </w:txbxContent>
                  </v:textbox>
                </v:rect>
                <v:oval id="Oval 158" o:spid="_x0000_s1153" style="position:absolute;left:9063;top:10562;width:61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" stroked="f">
                  <v:textbox inset="0,0,0,0">
                    <w:txbxContent>
                      <w:p w14:paraId="0E3827BC" w14:textId="77777777" w:rsidR="003729B8" w:rsidRPr="00817886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մերժվել է</w:t>
                        </w:r>
                      </w:p>
                    </w:txbxContent>
                  </v:textbox>
                </v:oval>
                <v:oval id="Oval 159" o:spid="_x0000_s1154" style="position:absolute;left:9063;top:11149;width:61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" stroked="f">
                  <v:textbox inset="0,0,0,0">
                    <w:txbxContent>
                      <w:p w14:paraId="435AEFF4" w14:textId="77777777" w:rsidR="003729B8" w:rsidRPr="00817886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հաստատվել է</w:t>
                        </w:r>
                      </w:p>
                    </w:txbxContent>
                  </v:textbox>
                </v:oval>
                <v:oval id="Oval 160" o:spid="_x0000_s1155" style="position:absolute;left:9096;top:11683;width:61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" stroked="f">
                  <v:textbox inset="0,0,0,0">
                    <w:txbxContent>
                      <w:p w14:paraId="27990A01" w14:textId="77777777" w:rsidR="003729B8" w:rsidRPr="00817886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կառավարությունների ղեկավարների մակարդակով հաստատման կարիք ունի</w:t>
                        </w:r>
                      </w:p>
                    </w:txbxContent>
                  </v:textbox>
                </v:oval>
                <v:oval id="Oval 161" o:spid="_x0000_s1156" style="position:absolute;left:9096;top:12217;width:61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" stroked="f">
                  <v:textbox inset="0,0,0,0">
                    <w:txbxContent>
                      <w:p w14:paraId="639DF5FD" w14:textId="77777777" w:rsidR="003729B8" w:rsidRPr="00817886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պետությունների ղեկավարների մակարդակով հաստատման կարիք ունի</w:t>
                        </w:r>
                      </w:p>
                    </w:txbxContent>
                  </v:textbox>
                </v:oval>
                <v:rect id="Rectangle 162" o:spid="_x0000_s1157" style="position:absolute;left:6155;top:11618;width:60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" stroked="f">
                  <v:textbox inset="0,0,0,0">
                    <w:txbxContent>
                      <w:p w14:paraId="25F9E558" w14:textId="77777777" w:rsidR="003729B8" w:rsidRPr="00AD4736" w:rsidRDefault="003729B8" w:rsidP="001E7F8D">
                        <w:pPr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 xml:space="preserve"> </w:t>
                        </w: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Միջոցառումների բարձրամակարդակ ծրագիր</w:t>
                        </w:r>
                      </w:p>
                    </w:txbxContent>
                  </v:textbox>
                </v:rect>
                <v:rect id="Rectangle 163" o:spid="_x0000_s1158" style="position:absolute;left:6852;top:11618;width:42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" stroked="f">
                  <v:textbox inset="0,0,0,0">
                    <w:txbxContent>
                      <w:p w14:paraId="7AE3CCE0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քարտ</w:t>
                        </w:r>
                      </w:p>
                    </w:txbxContent>
                  </v:textbox>
                </v:rect>
                <v:rect id="Rectangle 164" o:spid="_x0000_s1159" style="position:absolute;left:6887;top:11976;width:39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" stroked="f">
                  <v:textbox inset="0,0,0,0">
                    <w:txbxContent>
                      <w:p w14:paraId="44E2434E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65" o:spid="_x0000_s1160" style="position:absolute;left:6155;top:11976;width:28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" stroked="f">
                  <v:textbox inset="0,0,0,0">
                    <w:txbxContent>
                      <w:p w14:paraId="33050AA3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Բիզնես-քեյս</w:t>
                        </w:r>
                      </w:p>
                    </w:txbxContent>
                  </v:textbox>
                </v:rect>
                <v:rect id="Rectangle 166" o:spid="_x0000_s1161" style="position:absolute;left:6548;top:11976;width:209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" stroked="f">
                  <v:textbox inset="0,0,0,0">
                    <w:txbxContent>
                      <w:p w14:paraId="3B1C0B0C" w14:textId="77777777" w:rsidR="003729B8" w:rsidRPr="00475C82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ՏՏՀ</w:t>
                        </w:r>
                      </w:p>
                    </w:txbxContent>
                  </v:textbox>
                </v:rect>
                <v:rect id="Rectangle 167" o:spid="_x0000_s1162" style="position:absolute;left:9972;top:10836;width:47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" stroked="f">
                  <v:textbox inset="0,0,0,0">
                    <w:txbxContent>
                      <w:p w14:paraId="6C319E16" w14:textId="77777777" w:rsidR="003729B8" w:rsidRPr="0060033B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Որոշում</w:t>
                        </w:r>
                      </w:p>
                    </w:txbxContent>
                  </v:textbox>
                </v:rect>
                <v:rect id="Rectangle 168" o:spid="_x0000_s1163" style="position:absolute;left:6116;top:11396;width:85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>
                    <w:txbxContent>
                      <w:p w14:paraId="51E5D9B5" w14:textId="77777777" w:rsidR="003729B8" w:rsidRPr="00AD4736" w:rsidRDefault="003729B8" w:rsidP="00E70632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Փաստաթղթերի փաթեթ</w:t>
                        </w:r>
                      </w:p>
                    </w:txbxContent>
                  </v:textbox>
                </v:rect>
                <v:oval id="Oval 169" o:spid="_x0000_s1164" style="position:absolute;left:8694;top:1128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" stroked="f">
                  <v:textbox inset="0,0,0,0">
                    <w:txbxContent>
                      <w:p w14:paraId="4C9C16C7" w14:textId="77777777" w:rsidR="003729B8" w:rsidRPr="00475C82" w:rsidRDefault="003729B8">
                        <w:pPr>
                          <w:rPr>
                            <w:rFonts w:ascii="Sylfaen" w:hAnsi="Sylfaen"/>
                            <w:sz w:val="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170" o:spid="_x0000_s1165" style="position:absolute;left:10884;top:1344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" stroked="f">
                  <v:textbox inset="0,0,0,0">
                    <w:txbxContent>
                      <w:p w14:paraId="1F04C813" w14:textId="77777777" w:rsidR="003729B8" w:rsidRPr="00475C82" w:rsidRDefault="003729B8">
                        <w:pPr>
                          <w:rPr>
                            <w:rFonts w:ascii="Sylfaen" w:hAnsi="Sylfaen"/>
                            <w:sz w:val="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rect id="Rectangle 171" o:spid="_x0000_s1166" style="position:absolute;left:7596;top:13098;width:68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" stroked="f">
                  <v:textbox inset="0,0,0,0">
                    <w:txbxContent>
                      <w:p w14:paraId="59AA36A2" w14:textId="77777777" w:rsidR="003729B8" w:rsidRPr="00AD4736" w:rsidRDefault="003729B8" w:rsidP="00817886">
                        <w:pPr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Փաստաթղթերի փաթեթ</w:t>
                        </w:r>
                      </w:p>
                    </w:txbxContent>
                  </v:textbox>
                </v:rect>
                <v:rect id="Rectangle 172" o:spid="_x0000_s1167" style="position:absolute;left:8370;top:13320;width:39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" stroked="f">
                  <v:textbox inset="0,0,0,0">
                    <w:txbxContent>
                      <w:p w14:paraId="558D1679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քարտ</w:t>
                        </w:r>
                      </w:p>
                    </w:txbxContent>
                  </v:textbox>
                </v:rect>
                <v:rect id="Rectangle 173" o:spid="_x0000_s1168" style="position:absolute;left:8026;top:13680;width:209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" stroked="f">
                  <v:textbox inset="0,0,0,0">
                    <w:txbxContent>
                      <w:p w14:paraId="4C4E68D1" w14:textId="77777777" w:rsidR="003729B8" w:rsidRPr="00475C82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ՏՏՀ</w:t>
                        </w:r>
                      </w:p>
                    </w:txbxContent>
                  </v:textbox>
                </v:rect>
                <v:rect id="Rectangle 174" o:spid="_x0000_s1169" style="position:absolute;left:8370;top:13680;width:39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" stroked="f">
                  <v:textbox inset="0,0,0,0">
                    <w:txbxContent>
                      <w:p w14:paraId="6EB5A370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75" o:spid="_x0000_s1170" style="position:absolute;left:7667;top:13680;width:28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" stroked="f">
                  <v:textbox inset="0,0,0,0">
                    <w:txbxContent>
                      <w:p w14:paraId="03BB9E8B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Բիզնես-քեյս</w:t>
                        </w:r>
                      </w:p>
                    </w:txbxContent>
                  </v:textbox>
                </v:rect>
                <v:rect id="Rectangle 176" o:spid="_x0000_s1171" style="position:absolute;left:7667;top:13320;width:60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" stroked="f">
                  <v:textbox inset="0,0,0,0">
                    <w:txbxContent>
                      <w:p w14:paraId="46284691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Միջոցառումների բարձրամակարդակ</w:t>
                        </w:r>
                        <w:r>
                          <w:rPr>
                            <w:rFonts w:ascii="Sylfaen" w:hAnsi="Sylfaen"/>
                            <w:sz w:val="8"/>
                          </w:rPr>
                          <w:t xml:space="preserve"> </w:t>
                        </w:r>
                        <w:r w:rsidRPr="00AD4736">
                          <w:rPr>
                            <w:rFonts w:ascii="Sylfaen" w:hAnsi="Sylfaen"/>
                            <w:sz w:val="4"/>
                            <w:szCs w:val="4"/>
                          </w:rPr>
                          <w:t>ծրագիր</w:t>
                        </w:r>
                      </w:p>
                    </w:txbxContent>
                  </v:textbox>
                </v:rect>
                <v:rect id="Rectangle 177" o:spid="_x0000_s1172" style="position:absolute;left:8963;top:12995;width:39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" stroked="f">
                  <v:textbox inset="0,0,0,0">
                    <w:txbxContent>
                      <w:p w14:paraId="236E39B5" w14:textId="77777777" w:rsidR="003729B8" w:rsidRPr="00AD473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AD4736">
                          <w:rPr>
                            <w:rFonts w:ascii="Sylfaen" w:hAnsi="Sylfaen"/>
                            <w:sz w:val="6"/>
                            <w:szCs w:val="6"/>
                          </w:rPr>
                          <w:t>Որոշման նախագիծ</w:t>
                        </w:r>
                      </w:p>
                    </w:txbxContent>
                  </v:textbox>
                </v:rect>
                <v:roundrect id="AutoShape 178" o:spid="_x0000_s1173" style="position:absolute;left:9931;top:13290;width:797;height: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" stroked="f">
                  <v:textbox inset="0,0,0,0">
                    <w:txbxContent>
                      <w:p w14:paraId="1AB5AEA7" w14:textId="77777777" w:rsidR="003729B8" w:rsidRPr="00F25F64" w:rsidRDefault="003729B8" w:rsidP="00AD4736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գիծը նախաձեռնելու մասին որոշման նախագծի քննարկումը և հաստատումը կառավարությունների ղեկավարների մակարդակո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52EB1623" wp14:editId="1FBD2970">
            <wp:extent cx="7162800" cy="9867900"/>
            <wp:effectExtent l="0" t="0" r="0" b="0"/>
            <wp:docPr id="5" name="Рисунок 5" descr="C:\Users\ter-arutyunyan\AppData\Local\Microsoft\Windows\Temporary Internet Files\Content.Outlook\LIC8KJ2F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-arutyunyan\AppData\Local\Microsoft\Windows\Temporary Internet Files\Content.Outlook\LIC8KJ2F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235A" w14:textId="77777777" w:rsidR="003802AF" w:rsidRPr="005F24BB" w:rsidRDefault="00C0777A" w:rsidP="005F24BB">
      <w:pPr>
        <w:spacing w:after="160" w:line="360" w:lineRule="auto"/>
        <w:ind w:left="-993"/>
        <w:jc w:val="center"/>
        <w:rPr>
          <w:rFonts w:ascii="Sylfaen" w:hAnsi="Sylfaen"/>
        </w:rPr>
      </w:pPr>
      <w:r>
        <w:rPr>
          <w:rFonts w:ascii="Sylfaen" w:hAnsi="Sylfaen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36EB76AB" wp14:editId="023454D1">
                <wp:simplePos x="0" y="0"/>
                <wp:positionH relativeFrom="column">
                  <wp:posOffset>-222250</wp:posOffset>
                </wp:positionH>
                <wp:positionV relativeFrom="paragraph">
                  <wp:posOffset>109220</wp:posOffset>
                </wp:positionV>
                <wp:extent cx="6594475" cy="8757285"/>
                <wp:effectExtent l="6350" t="4445" r="0" b="1270"/>
                <wp:wrapNone/>
                <wp:docPr id="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8757285"/>
                          <a:chOff x="1068" y="1590"/>
                          <a:chExt cx="10385" cy="13791"/>
                        </a:xfrm>
                      </wpg:grpSpPr>
                      <wps:wsp>
                        <wps:cNvPr id="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06" y="1590"/>
                            <a:ext cx="1723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F09A" w14:textId="77777777" w:rsidR="003729B8" w:rsidRPr="00F25F64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Փուլ 8. Արդյունավետության վերլուծություն</w:t>
                              </w:r>
                            </w:p>
                            <w:p w14:paraId="598B3FE0" w14:textId="77777777" w:rsidR="003729B8" w:rsidRPr="00F25F64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(Արտաքին գործընթացներ)</w:t>
                              </w:r>
                            </w:p>
                            <w:p w14:paraId="4E1E5EFF" w14:textId="77777777" w:rsidR="003729B8" w:rsidRPr="00C66F2C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885" y="1590"/>
                            <a:ext cx="1476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3890" w14:textId="77777777" w:rsidR="003729B8" w:rsidRPr="00F25F64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Փուլ 9. Տեղեկացում արդյունքների մասի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498" y="5827"/>
                            <a:ext cx="602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99D33" w14:textId="77777777" w:rsidR="003729B8" w:rsidRPr="00F25F64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ջոցառումների բարձրամակարդակ ծր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209" y="5827"/>
                            <a:ext cx="396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1842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քար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498" y="6172"/>
                            <a:ext cx="28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A441A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Բիզնես-քեյ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891" y="6139"/>
                            <a:ext cx="209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0FD20" w14:textId="77777777" w:rsidR="003729B8" w:rsidRPr="00475C82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ՏՏ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214" y="6139"/>
                            <a:ext cx="391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306E" w14:textId="77777777" w:rsidR="003729B8" w:rsidRPr="00817886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ի անձնագի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12" y="14602"/>
                            <a:ext cx="427" cy="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5AD75" w14:textId="77777777" w:rsidR="003729B8" w:rsidRPr="00F25F64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2407" y="6998"/>
                            <a:ext cx="802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B9A15" w14:textId="77777777" w:rsidR="003729B8" w:rsidRPr="006F51E7" w:rsidRDefault="003729B8" w:rsidP="00F25F64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Հարցման նախաձեռնողին իրագործումից հրաժարվելու մասին տեղեկ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503" y="5520"/>
                            <a:ext cx="54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C4585" w14:textId="77777777" w:rsidR="003729B8" w:rsidRPr="006F51E7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Պորտֆելի, ծրագրերի, նախագծերի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190" y="6139"/>
                            <a:ext cx="425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A714E" w14:textId="77777777" w:rsidR="003729B8" w:rsidRPr="00F25F64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Ռազմավարության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9885" y="5470"/>
                            <a:ext cx="741" cy="4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8E43D" w14:textId="77777777" w:rsidR="003729B8" w:rsidRPr="00540BE0" w:rsidRDefault="003729B8" w:rsidP="00F25F64">
                              <w:pPr>
                                <w:shd w:val="clear" w:color="auto" w:fill="D6E3BC" w:themeFill="accent3" w:themeFillTint="66"/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Նախագծերի արդյունքների մասին շահագրգիռ անձանց տեղեկաց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068" y="6361"/>
                            <a:ext cx="378" cy="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E3FF1" w14:textId="77777777" w:rsidR="003729B8" w:rsidRPr="00F25F64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ության տեղ. պորտալ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606" y="7836"/>
                            <a:ext cx="423" cy="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EE8" w14:textId="77777777" w:rsidR="003729B8" w:rsidRPr="00F25F64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Միության տեղ. պորտալ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2022" y="7144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BF3E" w14:textId="77777777" w:rsidR="003729B8" w:rsidRPr="00475C82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X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4882" y="5236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EF0BA" w14:textId="77777777" w:rsidR="003729B8" w:rsidRPr="00F25F64" w:rsidRDefault="003729B8" w:rsidP="00C66F2C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7658" y="5600"/>
                            <a:ext cx="182" cy="2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931BB" w14:textId="77777777" w:rsidR="003729B8" w:rsidRPr="00C66F2C" w:rsidRDefault="003729B8" w:rsidP="00C66F2C">
                              <w:pPr>
                                <w:jc w:val="center"/>
                                <w:rPr>
                                  <w:rFonts w:ascii="Sylfaen" w:hAnsi="Sylfaen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4"/>
                                </w:rPr>
                                <w:t>^</w:t>
                              </w:r>
                            </w:p>
                            <w:p w14:paraId="66757972" w14:textId="77777777" w:rsidR="003729B8" w:rsidRPr="00475C82" w:rsidRDefault="003729B8">
                              <w:pPr>
                                <w:rPr>
                                  <w:rFonts w:ascii="Sylfaen" w:hAnsi="Sylfaen"/>
                                  <w:sz w:val="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6313" y="5520"/>
                            <a:ext cx="655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80B3B" w14:textId="77777777" w:rsidR="003729B8" w:rsidRPr="006F51E7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Նախաձեռնության շրջանակներում նախագիծը (նախագծերը) իրագործված է</w:t>
                              </w: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 xml:space="preserve"> (են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10790" y="5470"/>
                            <a:ext cx="663" cy="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9BE95" w14:textId="77777777" w:rsidR="003729B8" w:rsidRPr="00540BE0" w:rsidRDefault="003729B8" w:rsidP="00817886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ծերի արդյունքների մասին տեղեկացումն ուղարկված է շահագրգիռ անձան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3350" y="7034"/>
                            <a:ext cx="663" cy="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99DDA" w14:textId="77777777" w:rsidR="003729B8" w:rsidRPr="00817886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ձեռնողը տեղեկացված է հրաժարվելու մասի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1068" y="11866"/>
                            <a:ext cx="491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D0353" w14:textId="77777777" w:rsidR="003729B8" w:rsidRPr="00817886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մերժ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1068" y="12618"/>
                            <a:ext cx="491" cy="2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C85C" w14:textId="77777777" w:rsidR="003729B8" w:rsidRPr="00C66F2C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հաստատ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498" y="5656"/>
                            <a:ext cx="987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7BCB1" w14:textId="77777777" w:rsidR="003729B8" w:rsidRPr="00F25F64" w:rsidRDefault="003729B8" w:rsidP="00817886">
                              <w:pPr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4"/>
                                  <w:szCs w:val="4"/>
                                </w:rPr>
                                <w:t>Փաստաթղթերի փաթե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882" y="1590"/>
                            <a:ext cx="2177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504D0" w14:textId="77777777" w:rsidR="003729B8" w:rsidRPr="00453857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453857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Փուլ 7. Նախագծի (նախագծերի) իրագործում</w:t>
                              </w:r>
                            </w:p>
                            <w:p w14:paraId="619671AF" w14:textId="77777777" w:rsidR="003729B8" w:rsidRPr="00453857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453857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(Արտաքին գործընթացներ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503" y="4905"/>
                            <a:ext cx="540" cy="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F4F02" w14:textId="77777777" w:rsidR="003729B8" w:rsidRPr="00F25F64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</w:pPr>
                              <w:r w:rsidRPr="00F25F64">
                                <w:rPr>
                                  <w:rFonts w:ascii="Sylfaen" w:hAnsi="Sylfaen"/>
                                  <w:sz w:val="6"/>
                                  <w:szCs w:val="6"/>
                                </w:rPr>
                                <w:t>Կառուցվածքի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70" y="5622"/>
                            <a:ext cx="486" cy="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F35C8" w14:textId="77777777" w:rsidR="003729B8" w:rsidRPr="0060033B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745" y="5600"/>
                            <a:ext cx="234" cy="2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24366" w14:textId="77777777" w:rsidR="003729B8" w:rsidRPr="00453857" w:rsidRDefault="003729B8" w:rsidP="00C66F2C">
                              <w:pPr>
                                <w:jc w:val="center"/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</w:pPr>
                              <w:r w:rsidRPr="00453857">
                                <w:rPr>
                                  <w:rFonts w:ascii="Sylfaen" w:hAnsi="Sylfaen"/>
                                  <w:sz w:val="10"/>
                                  <w:szCs w:val="10"/>
                                </w:rPr>
                                <w:t>^</w:t>
                              </w:r>
                            </w:p>
                            <w:p w14:paraId="49F058C6" w14:textId="77777777" w:rsidR="003729B8" w:rsidRPr="00475C82" w:rsidRDefault="003729B8" w:rsidP="00C66F2C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075" y="4986"/>
                            <a:ext cx="588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A7F00" w14:textId="77777777" w:rsidR="003729B8" w:rsidRPr="00540BE0" w:rsidRDefault="003729B8" w:rsidP="00540BE0">
                              <w:pPr>
                                <w:jc w:val="center"/>
                                <w:rPr>
                                  <w:rFonts w:ascii="Sylfaen" w:hAnsi="Sylfaen"/>
                                  <w:sz w:val="6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6"/>
                                </w:rPr>
                                <w:t>Արդյունավետության կառավար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84" y="12249"/>
                            <a:ext cx="486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F1CB5" w14:textId="77777777" w:rsidR="003729B8" w:rsidRPr="00C66F2C" w:rsidRDefault="003729B8" w:rsidP="0060033B">
                              <w:pPr>
                                <w:jc w:val="center"/>
                                <w:rPr>
                                  <w:rFonts w:ascii="Sylfaen" w:hAnsi="Sylfaen"/>
                                  <w:sz w:val="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8"/>
                                </w:rPr>
                                <w:t>Որոշ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131" y="14353"/>
                            <a:ext cx="428" cy="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B0F44" w14:textId="77777777" w:rsidR="003729B8" w:rsidRPr="00817886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մերժ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1131" y="15017"/>
                            <a:ext cx="428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76579" w14:textId="77777777" w:rsidR="003729B8" w:rsidRPr="00817886" w:rsidRDefault="003729B8" w:rsidP="006F51E7">
                              <w:pPr>
                                <w:jc w:val="center"/>
                                <w:rPr>
                                  <w:rFonts w:ascii="Sylfaen" w:hAnsi="Sylfaen"/>
                                  <w:sz w:val="4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4"/>
                                </w:rPr>
                                <w:t>Նախագիծը նախաձեռնելու մասին որոշման նախագիծը հաստատվել 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76AB" id="Group 260" o:spid="_x0000_s1174" style="position:absolute;left:0;text-align:left;margin-left:-17.5pt;margin-top:8.6pt;width:519.25pt;height:689.55pt;z-index:252462080" coordorigin="1068,1590" coordsize="10385,1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">
                <v:rect id="Rectangle 182" o:spid="_x0000_s1175" style="position:absolute;left:7606;top:1590;width:172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" stroked="f">
                  <v:textbox inset="0,0,0,0">
                    <w:txbxContent>
                      <w:p w14:paraId="7D30F09A" w14:textId="77777777" w:rsidR="003729B8" w:rsidRPr="00F25F64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6"/>
                            <w:szCs w:val="6"/>
                          </w:rPr>
                          <w:t>Փուլ 8. Արդյունավետության վերլուծություն</w:t>
                        </w:r>
                      </w:p>
                      <w:p w14:paraId="598B3FE0" w14:textId="77777777" w:rsidR="003729B8" w:rsidRPr="00F25F64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6"/>
                            <w:szCs w:val="6"/>
                          </w:rPr>
                          <w:t>(Արտաքին գործընթացներ)</w:t>
                        </w:r>
                      </w:p>
                      <w:p w14:paraId="4E1E5EFF" w14:textId="77777777" w:rsidR="003729B8" w:rsidRPr="00C66F2C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</w:p>
                    </w:txbxContent>
                  </v:textbox>
                </v:rect>
                <v:rect id="Rectangle 183" o:spid="_x0000_s1176" style="position:absolute;left:9885;top:1590;width:147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" stroked="f">
                  <v:textbox inset="0,0,0,0">
                    <w:txbxContent>
                      <w:p w14:paraId="77043890" w14:textId="77777777" w:rsidR="003729B8" w:rsidRPr="00F25F64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6"/>
                            <w:szCs w:val="6"/>
                          </w:rPr>
                          <w:t>Փուլ 9. Տեղեկացում արդյունքների մասին</w:t>
                        </w:r>
                      </w:p>
                    </w:txbxContent>
                  </v:textbox>
                </v:rect>
                <v:rect id="Rectangle 187" o:spid="_x0000_s1177" style="position:absolute;left:2498;top:5827;width:602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" stroked="f">
                  <v:textbox inset="0,0,0,0">
                    <w:txbxContent>
                      <w:p w14:paraId="6FA99D33" w14:textId="77777777" w:rsidR="003729B8" w:rsidRPr="00F25F64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Միջոցառումների բարձրամակարդակ ծրագիր</w:t>
                        </w:r>
                      </w:p>
                    </w:txbxContent>
                  </v:textbox>
                </v:rect>
                <v:rect id="Rectangle 188" o:spid="_x0000_s1178" style="position:absolute;left:3209;top:5827;width:39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" stroked="f">
                  <v:textbox inset="0,0,0,0">
                    <w:txbxContent>
                      <w:p w14:paraId="06A61842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քարտ</w:t>
                        </w:r>
                      </w:p>
                    </w:txbxContent>
                  </v:textbox>
                </v:rect>
                <v:rect id="Rectangle 189" o:spid="_x0000_s1179" style="position:absolute;left:2498;top:6172;width:28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0D1A441A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Բիզնես-քեյս</w:t>
                        </w:r>
                      </w:p>
                    </w:txbxContent>
                  </v:textbox>
                </v:rect>
                <v:rect id="Rectangle 190" o:spid="_x0000_s1180" style="position:absolute;left:2891;top:6139;width:209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gAvwAAANsAAAAPAAAAZHJzL2Rvd25yZXYueG1sRE9NawIx&#10;EL0X+h/CFLzVrAp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Bm5UgAvwAAANsAAAAPAAAAAAAA&#10;AAAAAAAAAAcCAABkcnMvZG93bnJldi54bWxQSwUGAAAAAAMAAwC3AAAA8wIAAAAA&#10;" stroked="f">
                  <v:textbox inset="0,0,0,0">
                    <w:txbxContent>
                      <w:p w14:paraId="4F10FD20" w14:textId="77777777" w:rsidR="003729B8" w:rsidRPr="00475C82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ՏՏՀ</w:t>
                        </w:r>
                      </w:p>
                    </w:txbxContent>
                  </v:textbox>
                </v:rect>
                <v:rect id="Rectangle 191" o:spid="_x0000_s1181" style="position:absolute;left:3214;top:6139;width:391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B0vwAAANsAAAAPAAAAZHJzL2Rvd25yZXYueG1sRE9NawIx&#10;EL0X+h/CFLzVrC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DpDNB0vwAAANsAAAAPAAAAAAAA&#10;AAAAAAAAAAcCAABkcnMvZG93bnJldi54bWxQSwUGAAAAAAMAAwC3AAAA8wIAAAAA&#10;" stroked="f">
                  <v:textbox inset="0,0,0,0">
                    <w:txbxContent>
                      <w:p w14:paraId="6F73306E" w14:textId="77777777" w:rsidR="003729B8" w:rsidRPr="00817886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ի անձնագիր</w:t>
                        </w:r>
                      </w:p>
                    </w:txbxContent>
                  </v:textbox>
                </v:rect>
                <v:rect id="Rectangle 192" o:spid="_x0000_s1182" style="position:absolute;left:2012;top:14602;width:42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XvvwAAANsAAAAPAAAAZHJzL2Rvd25yZXYueG1sRE9NawIx&#10;EL0X+h/CFLzVrI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CGQHXvvwAAANsAAAAPAAAAAAAA&#10;AAAAAAAAAAcCAABkcnMvZG93bnJldi54bWxQSwUGAAAAAAMAAwC3AAAA8wIAAAAA&#10;" stroked="f">
                  <v:textbox inset="0,0,0,0">
                    <w:txbxContent>
                      <w:p w14:paraId="2C85AD75" w14:textId="77777777" w:rsidR="003729B8" w:rsidRPr="00F25F64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6"/>
                            <w:szCs w:val="6"/>
                          </w:rPr>
                          <w:t>Որոշում</w:t>
                        </w:r>
                      </w:p>
                    </w:txbxContent>
                  </v:textbox>
                </v:rect>
                <v:roundrect id="AutoShape 195" o:spid="_x0000_s1183" style="position:absolute;left:2407;top:6998;width:802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" stroked="f">
                  <v:textbox inset="0,0,0,0">
                    <w:txbxContent>
                      <w:p w14:paraId="2F8B9A15" w14:textId="77777777" w:rsidR="003729B8" w:rsidRPr="006F51E7" w:rsidRDefault="003729B8" w:rsidP="00F25F64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Հարցման նախաձեռնողին իրագործումից հրաժարվելու մասին տեղեկացում</w:t>
                        </w:r>
                      </w:p>
                    </w:txbxContent>
                  </v:textbox>
                </v:roundrect>
                <v:rect id="Rectangle 196" o:spid="_x0000_s1184" style="position:absolute;left:5503;top:5520;width:54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" stroked="f">
                  <v:textbox inset="0,0,0,0">
                    <w:txbxContent>
                      <w:p w14:paraId="1A1C4585" w14:textId="77777777" w:rsidR="003729B8" w:rsidRPr="006F51E7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Պորտֆելի, ծրագրերի, նախագծերի կառավարում</w:t>
                        </w:r>
                      </w:p>
                    </w:txbxContent>
                  </v:textbox>
                </v:rect>
                <v:rect id="Rectangle 198" o:spid="_x0000_s1185" style="position:absolute;left:8190;top:6139;width:4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" stroked="f">
                  <v:textbox inset="0,0,0,0">
                    <w:txbxContent>
                      <w:p w14:paraId="29FA714E" w14:textId="77777777" w:rsidR="003729B8" w:rsidRPr="00F25F64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Ռազմավարության կառավարում</w:t>
                        </w:r>
                      </w:p>
                    </w:txbxContent>
                  </v:textbox>
                </v:rect>
                <v:roundrect id="AutoShape 200" o:spid="_x0000_s1186" style="position:absolute;left:9885;top:5470;width:741;height: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" stroked="f">
                  <v:textbox inset="0,0,0,0">
                    <w:txbxContent>
                      <w:p w14:paraId="3F58E43D" w14:textId="77777777" w:rsidR="003729B8" w:rsidRPr="00540BE0" w:rsidRDefault="003729B8" w:rsidP="00F25F64">
                        <w:pPr>
                          <w:shd w:val="clear" w:color="auto" w:fill="D6E3BC" w:themeFill="accent3" w:themeFillTint="66"/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Նախագծերի արդյունքների մասին շահագրգիռ անձանց տեղեկացում</w:t>
                        </w:r>
                      </w:p>
                    </w:txbxContent>
                  </v:textbox>
                </v:roundrect>
                <v:rect id="Rectangle 201" o:spid="_x0000_s1187" style="position:absolute;left:10068;top:6361;width:37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" stroked="f">
                  <v:textbox inset="0,0,0,0">
                    <w:txbxContent>
                      <w:p w14:paraId="2E7E3FF1" w14:textId="77777777" w:rsidR="003729B8" w:rsidRPr="00F25F64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Միության տեղ. պորտալը</w:t>
                        </w:r>
                      </w:p>
                    </w:txbxContent>
                  </v:textbox>
                </v:rect>
                <v:rect id="Rectangle 202" o:spid="_x0000_s1188" style="position:absolute;left:2606;top:7836;width:423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" stroked="f">
                  <v:textbox inset="0,0,0,0">
                    <w:txbxContent>
                      <w:p w14:paraId="7482FEE8" w14:textId="77777777" w:rsidR="003729B8" w:rsidRPr="00F25F64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Միության տեղ. պորտալը</w:t>
                        </w:r>
                      </w:p>
                    </w:txbxContent>
                  </v:textbox>
                </v:rect>
                <v:oval id="Oval 206" o:spid="_x0000_s1189" style="position:absolute;left:2022;top:7144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" stroked="f">
                  <v:textbox inset="0,0,0,0">
                    <w:txbxContent>
                      <w:p w14:paraId="42FFBF3E" w14:textId="77777777" w:rsidR="003729B8" w:rsidRPr="00475C82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XOR</w:t>
                        </w:r>
                      </w:p>
                    </w:txbxContent>
                  </v:textbox>
                </v:oval>
                <v:oval id="Oval 208" o:spid="_x0000_s1190" style="position:absolute;left:4882;top:5236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" stroked="f">
                  <v:textbox inset="0,0,0,0">
                    <w:txbxContent>
                      <w:p w14:paraId="26EEF0BA" w14:textId="77777777" w:rsidR="003729B8" w:rsidRPr="00F25F64" w:rsidRDefault="003729B8" w:rsidP="00C66F2C">
                        <w:pPr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</w:rPr>
                        </w:pPr>
                        <w:r w:rsidRPr="00F25F64">
                          <w:rPr>
                            <w:rFonts w:ascii="Sylfaen" w:hAnsi="Sylfaen"/>
                            <w:sz w:val="10"/>
                            <w:szCs w:val="10"/>
                          </w:rPr>
                          <w:t>^</w:t>
                        </w:r>
                      </w:p>
                    </w:txbxContent>
                  </v:textbox>
                </v:oval>
                <v:oval id="Oval 209" o:spid="_x0000_s1191" style="position:absolute;left:7658;top:5600;width:182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" stroked="f">
                  <v:textbox inset="0,0,0,0">
                    <w:txbxContent>
                      <w:p w14:paraId="0A7931BB" w14:textId="77777777" w:rsidR="003729B8" w:rsidRPr="00C66F2C" w:rsidRDefault="003729B8" w:rsidP="00C66F2C">
                        <w:pPr>
                          <w:jc w:val="center"/>
                          <w:rPr>
                            <w:rFonts w:ascii="Sylfaen" w:hAnsi="Sylfaen"/>
                            <w:sz w:val="14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</w:rPr>
                          <w:t>^</w:t>
                        </w:r>
                      </w:p>
                      <w:p w14:paraId="66757972" w14:textId="77777777" w:rsidR="003729B8" w:rsidRPr="00475C82" w:rsidRDefault="003729B8">
                        <w:pPr>
                          <w:rPr>
                            <w:rFonts w:ascii="Sylfaen" w:hAnsi="Sylfaen"/>
                            <w:sz w:val="6"/>
                            <w:szCs w:val="16"/>
                          </w:rPr>
                        </w:pPr>
                      </w:p>
                    </w:txbxContent>
                  </v:textbox>
                </v:oval>
                <v:oval id="Oval 211" o:spid="_x0000_s1192" style="position:absolute;left:6313;top:5520;width:65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" stroked="f">
                  <v:textbox inset="0,0,0,0">
                    <w:txbxContent>
                      <w:p w14:paraId="5C180B3B" w14:textId="77777777" w:rsidR="003729B8" w:rsidRPr="006F51E7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Նախաձեռնության շրջանակներում նախագիծը (նախագծերը) իրագործված է</w:t>
                        </w:r>
                        <w:r>
                          <w:rPr>
                            <w:rFonts w:ascii="Sylfaen" w:hAnsi="Sylfaen"/>
                            <w:sz w:val="6"/>
                          </w:rPr>
                          <w:t xml:space="preserve"> (են)</w:t>
                        </w:r>
                      </w:p>
                    </w:txbxContent>
                  </v:textbox>
                </v:oval>
                <v:oval id="Oval 212" o:spid="_x0000_s1193" style="position:absolute;left:10790;top:5470;width:663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" stroked="f">
                  <v:textbox inset="0,0,0,0">
                    <w:txbxContent>
                      <w:p w14:paraId="6E49BE95" w14:textId="77777777" w:rsidR="003729B8" w:rsidRPr="00540BE0" w:rsidRDefault="003729B8" w:rsidP="00817886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ծերի արդյունքների մասին տեղեկացումն ուղարկված է շահագրգիռ անձանց</w:t>
                        </w:r>
                      </w:p>
                    </w:txbxContent>
                  </v:textbox>
                </v:oval>
                <v:oval id="Oval 213" o:spid="_x0000_s1194" style="position:absolute;left:3350;top:7034;width:66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" stroked="f">
                  <v:textbox inset="0,0,0,0">
                    <w:txbxContent>
                      <w:p w14:paraId="7E099DDA" w14:textId="77777777" w:rsidR="003729B8" w:rsidRPr="00817886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ձեռնողը տեղեկացված է հրաժարվելու մասին</w:t>
                        </w:r>
                      </w:p>
                    </w:txbxContent>
                  </v:textbox>
                </v:oval>
                <v:oval id="Oval 215" o:spid="_x0000_s1195" style="position:absolute;left:1068;top:11866;width:49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" stroked="f">
                  <v:textbox inset="0,0,0,0">
                    <w:txbxContent>
                      <w:p w14:paraId="705D0353" w14:textId="77777777" w:rsidR="003729B8" w:rsidRPr="00817886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մերժվել է</w:t>
                        </w:r>
                      </w:p>
                    </w:txbxContent>
                  </v:textbox>
                </v:oval>
                <v:oval id="Oval 216" o:spid="_x0000_s1196" style="position:absolute;left:1068;top:12618;width:491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" stroked="f">
                  <v:textbox inset="0,0,0,0">
                    <w:txbxContent>
                      <w:p w14:paraId="57B2C85C" w14:textId="77777777" w:rsidR="003729B8" w:rsidRPr="00C66F2C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հաստատվել է</w:t>
                        </w:r>
                      </w:p>
                    </w:txbxContent>
                  </v:textbox>
                </v:oval>
                <v:rect id="Rectangle 217" o:spid="_x0000_s1197" style="position:absolute;left:2498;top:5656;width:98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" stroked="f">
                  <v:textbox inset="0,0,0,0">
                    <w:txbxContent>
                      <w:p w14:paraId="78D7BCB1" w14:textId="77777777" w:rsidR="003729B8" w:rsidRPr="00F25F64" w:rsidRDefault="003729B8" w:rsidP="00817886">
                        <w:pPr>
                          <w:rPr>
                            <w:rFonts w:ascii="Sylfaen" w:hAnsi="Sylfaen"/>
                            <w:sz w:val="4"/>
                            <w:szCs w:val="4"/>
                          </w:rPr>
                        </w:pPr>
                        <w:r w:rsidRPr="00F25F64">
                          <w:rPr>
                            <w:rFonts w:ascii="Sylfaen" w:hAnsi="Sylfaen"/>
                            <w:sz w:val="4"/>
                            <w:szCs w:val="4"/>
                          </w:rPr>
                          <w:t>Փաստաթղթերի փաթեթ</w:t>
                        </w:r>
                      </w:p>
                    </w:txbxContent>
                  </v:textbox>
                </v:rect>
                <v:rect id="Rectangle 219" o:spid="_x0000_s1198" style="position:absolute;left:4882;top:1590;width:217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>
                    <w:txbxContent>
                      <w:p w14:paraId="3E0504D0" w14:textId="77777777" w:rsidR="003729B8" w:rsidRPr="00453857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453857">
                          <w:rPr>
                            <w:rFonts w:ascii="Sylfaen" w:hAnsi="Sylfaen"/>
                            <w:sz w:val="6"/>
                            <w:szCs w:val="6"/>
                          </w:rPr>
                          <w:t>Փուլ 7. Նախագծի (նախագծերի) իրագործում</w:t>
                        </w:r>
                      </w:p>
                      <w:p w14:paraId="619671AF" w14:textId="77777777" w:rsidR="003729B8" w:rsidRPr="00453857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453857">
                          <w:rPr>
                            <w:rFonts w:ascii="Sylfaen" w:hAnsi="Sylfaen"/>
                            <w:sz w:val="6"/>
                            <w:szCs w:val="6"/>
                          </w:rPr>
                          <w:t>(Արտաքին գործընթացներ)</w:t>
                        </w:r>
                      </w:p>
                    </w:txbxContent>
                  </v:textbox>
                </v:rect>
                <v:rect id="Rectangle 221" o:spid="_x0000_s1199" style="position:absolute;left:5503;top:4905;width:54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" stroked="f">
                  <v:textbox inset="0,0,0,0">
                    <w:txbxContent>
                      <w:p w14:paraId="451F4F02" w14:textId="77777777" w:rsidR="003729B8" w:rsidRPr="00F25F64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6"/>
                          </w:rPr>
                        </w:pPr>
                        <w:r w:rsidRPr="00F25F64">
                          <w:rPr>
                            <w:rFonts w:ascii="Sylfaen" w:hAnsi="Sylfaen"/>
                            <w:sz w:val="6"/>
                            <w:szCs w:val="6"/>
                          </w:rPr>
                          <w:t>Կառուցվածքի կառավարում</w:t>
                        </w:r>
                      </w:p>
                    </w:txbxContent>
                  </v:textbox>
                </v:rect>
                <v:rect id="Rectangle 222" o:spid="_x0000_s1200" style="position:absolute;left:1770;top:5622;width:48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" stroked="f">
                  <v:textbox inset="0,0,0,0">
                    <w:txbxContent>
                      <w:p w14:paraId="34AF35C8" w14:textId="77777777" w:rsidR="003729B8" w:rsidRPr="0060033B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Որոշում</w:t>
                        </w:r>
                      </w:p>
                    </w:txbxContent>
                  </v:textbox>
                </v:rect>
                <v:oval id="Oval 223" o:spid="_x0000_s1201" style="position:absolute;left:8745;top:5600;width:23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" stroked="f">
                  <v:textbox inset="0,0,0,0">
                    <w:txbxContent>
                      <w:p w14:paraId="17524366" w14:textId="77777777" w:rsidR="003729B8" w:rsidRPr="00453857" w:rsidRDefault="003729B8" w:rsidP="00C66F2C">
                        <w:pPr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</w:rPr>
                        </w:pPr>
                        <w:r w:rsidRPr="00453857">
                          <w:rPr>
                            <w:rFonts w:ascii="Sylfaen" w:hAnsi="Sylfaen"/>
                            <w:sz w:val="10"/>
                            <w:szCs w:val="10"/>
                          </w:rPr>
                          <w:t>^</w:t>
                        </w:r>
                      </w:p>
                      <w:p w14:paraId="49F058C6" w14:textId="77777777" w:rsidR="003729B8" w:rsidRPr="00475C82" w:rsidRDefault="003729B8" w:rsidP="00C66F2C">
                        <w:pPr>
                          <w:jc w:val="center"/>
                          <w:rPr>
                            <w:rFonts w:ascii="Sylfaen" w:hAnsi="Sylfaen"/>
                            <w:sz w:val="6"/>
                            <w:szCs w:val="16"/>
                          </w:rPr>
                        </w:pPr>
                      </w:p>
                    </w:txbxContent>
                  </v:textbox>
                </v:oval>
                <v:rect id="Rectangle 224" o:spid="_x0000_s1202" style="position:absolute;left:8075;top:4986;width:58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" stroked="f">
                  <v:textbox inset="0,0,0,0">
                    <w:txbxContent>
                      <w:p w14:paraId="72EA7F00" w14:textId="77777777" w:rsidR="003729B8" w:rsidRPr="00540BE0" w:rsidRDefault="003729B8" w:rsidP="00540BE0">
                        <w:pPr>
                          <w:jc w:val="center"/>
                          <w:rPr>
                            <w:rFonts w:ascii="Sylfaen" w:hAnsi="Sylfaen"/>
                            <w:sz w:val="6"/>
                          </w:rPr>
                        </w:pPr>
                        <w:r>
                          <w:rPr>
                            <w:rFonts w:ascii="Sylfaen" w:hAnsi="Sylfaen"/>
                            <w:sz w:val="6"/>
                          </w:rPr>
                          <w:t>Արդյունավետության կառավարում</w:t>
                        </w:r>
                      </w:p>
                    </w:txbxContent>
                  </v:textbox>
                </v:rect>
                <v:rect id="Rectangle 225" o:spid="_x0000_s1203" style="position:absolute;left:1684;top:12249;width:48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" stroked="f">
                  <v:textbox inset="0,0,0,0">
                    <w:txbxContent>
                      <w:p w14:paraId="741F1CB5" w14:textId="77777777" w:rsidR="003729B8" w:rsidRPr="00C66F2C" w:rsidRDefault="003729B8" w:rsidP="0060033B">
                        <w:pPr>
                          <w:jc w:val="center"/>
                          <w:rPr>
                            <w:rFonts w:ascii="Sylfaen" w:hAnsi="Sylfaen"/>
                            <w:sz w:val="8"/>
                          </w:rPr>
                        </w:pPr>
                        <w:r>
                          <w:rPr>
                            <w:rFonts w:ascii="Sylfaen" w:hAnsi="Sylfaen"/>
                            <w:sz w:val="8"/>
                          </w:rPr>
                          <w:t>Որոշում</w:t>
                        </w:r>
                      </w:p>
                    </w:txbxContent>
                  </v:textbox>
                </v:rect>
                <v:oval id="Oval 226" o:spid="_x0000_s1204" style="position:absolute;left:1131;top:14353;width:42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" stroked="f">
                  <v:textbox inset="0,0,0,0">
                    <w:txbxContent>
                      <w:p w14:paraId="720B0F44" w14:textId="77777777" w:rsidR="003729B8" w:rsidRPr="00817886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մերժվել է</w:t>
                        </w:r>
                      </w:p>
                    </w:txbxContent>
                  </v:textbox>
                </v:oval>
                <v:oval id="Oval 227" o:spid="_x0000_s1205" style="position:absolute;left:1131;top:15017;width:42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" stroked="f">
                  <v:textbox inset="0,0,0,0">
                    <w:txbxContent>
                      <w:p w14:paraId="4A276579" w14:textId="77777777" w:rsidR="003729B8" w:rsidRPr="00817886" w:rsidRDefault="003729B8" w:rsidP="006F51E7">
                        <w:pPr>
                          <w:jc w:val="center"/>
                          <w:rPr>
                            <w:rFonts w:ascii="Sylfaen" w:hAnsi="Sylfaen"/>
                            <w:sz w:val="4"/>
                          </w:rPr>
                        </w:pPr>
                        <w:r>
                          <w:rPr>
                            <w:rFonts w:ascii="Sylfaen" w:hAnsi="Sylfaen"/>
                            <w:sz w:val="4"/>
                          </w:rPr>
                          <w:t>Նախագիծը նախաձեռնելու մասին որոշման նախագիծը հաստատվել է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Sylfaen" w:hAnsi="Sylfaen"/>
          <w:noProof/>
          <w:lang w:val="ru-RU" w:eastAsia="ru-RU" w:bidi="ar-SA"/>
        </w:rPr>
        <w:drawing>
          <wp:inline distT="0" distB="0" distL="0" distR="0" wp14:anchorId="2CA68F79" wp14:editId="0CDADB9F">
            <wp:extent cx="7172325" cy="8943975"/>
            <wp:effectExtent l="0" t="0" r="9525" b="9525"/>
            <wp:docPr id="6" name="Рисунок 6" descr="C:\Users\ter-arutyunyan\AppData\Local\Microsoft\Windows\Temporary Internet Files\Content.Outlook\LIC8KJ2F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-arutyunyan\AppData\Local\Microsoft\Windows\Temporary Internet Files\Content.Outlook\LIC8KJ2F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2AF" w:rsidRPr="005F24BB" w:rsidSect="004673B9">
      <w:pgSz w:w="11907" w:h="16840" w:code="9"/>
      <w:pgMar w:top="1418" w:right="1418" w:bottom="1418" w:left="1418" w:header="0" w:footer="7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6D38" w14:textId="77777777" w:rsidR="00FF0B01" w:rsidRDefault="00FF0B01" w:rsidP="003802AF">
      <w:r>
        <w:separator/>
      </w:r>
    </w:p>
  </w:endnote>
  <w:endnote w:type="continuationSeparator" w:id="0">
    <w:p w14:paraId="13CA6EF4" w14:textId="77777777" w:rsidR="00FF0B01" w:rsidRDefault="00FF0B01" w:rsidP="0038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2721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20F317F3" w14:textId="77777777" w:rsidR="004673B9" w:rsidRPr="004673B9" w:rsidRDefault="008E37D1">
        <w:pPr>
          <w:pStyle w:val="Footer"/>
          <w:jc w:val="center"/>
          <w:rPr>
            <w:rFonts w:ascii="Sylfaen" w:hAnsi="Sylfaen"/>
          </w:rPr>
        </w:pPr>
        <w:r w:rsidRPr="004673B9">
          <w:rPr>
            <w:rFonts w:ascii="Sylfaen" w:hAnsi="Sylfaen"/>
          </w:rPr>
          <w:fldChar w:fldCharType="begin"/>
        </w:r>
        <w:r w:rsidR="004673B9" w:rsidRPr="004673B9">
          <w:rPr>
            <w:rFonts w:ascii="Sylfaen" w:hAnsi="Sylfaen"/>
          </w:rPr>
          <w:instrText xml:space="preserve"> PAGE   \* MERGEFORMAT </w:instrText>
        </w:r>
        <w:r w:rsidRPr="004673B9">
          <w:rPr>
            <w:rFonts w:ascii="Sylfaen" w:hAnsi="Sylfaen"/>
          </w:rPr>
          <w:fldChar w:fldCharType="separate"/>
        </w:r>
        <w:r w:rsidR="00C0777A">
          <w:rPr>
            <w:rFonts w:ascii="Sylfaen" w:hAnsi="Sylfaen"/>
            <w:noProof/>
          </w:rPr>
          <w:t>2</w:t>
        </w:r>
        <w:r w:rsidRPr="004673B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829D" w14:textId="77777777" w:rsidR="00FF0B01" w:rsidRDefault="00FF0B01"/>
  </w:footnote>
  <w:footnote w:type="continuationSeparator" w:id="0">
    <w:p w14:paraId="5B1F6396" w14:textId="77777777" w:rsidR="00FF0B01" w:rsidRDefault="00FF0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75A"/>
    <w:multiLevelType w:val="multilevel"/>
    <w:tmpl w:val="5930EA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E935AD"/>
    <w:multiLevelType w:val="multilevel"/>
    <w:tmpl w:val="77206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C33059"/>
    <w:multiLevelType w:val="multilevel"/>
    <w:tmpl w:val="0CC8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FF25F8"/>
    <w:multiLevelType w:val="multilevel"/>
    <w:tmpl w:val="C68E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EB2A65"/>
    <w:multiLevelType w:val="multilevel"/>
    <w:tmpl w:val="4618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7FE708C5"/>
    <w:multiLevelType w:val="multilevel"/>
    <w:tmpl w:val="2744C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631727">
    <w:abstractNumId w:val="1"/>
  </w:num>
  <w:num w:numId="2" w16cid:durableId="591550831">
    <w:abstractNumId w:val="3"/>
  </w:num>
  <w:num w:numId="3" w16cid:durableId="714353868">
    <w:abstractNumId w:val="2"/>
  </w:num>
  <w:num w:numId="4" w16cid:durableId="1013339705">
    <w:abstractNumId w:val="5"/>
  </w:num>
  <w:num w:numId="5" w16cid:durableId="1045250244">
    <w:abstractNumId w:val="0"/>
  </w:num>
  <w:num w:numId="6" w16cid:durableId="848758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AF"/>
    <w:rsid w:val="000E685E"/>
    <w:rsid w:val="000F2207"/>
    <w:rsid w:val="00142062"/>
    <w:rsid w:val="001E7484"/>
    <w:rsid w:val="001E7F8D"/>
    <w:rsid w:val="00202FCF"/>
    <w:rsid w:val="002375BA"/>
    <w:rsid w:val="00240EE5"/>
    <w:rsid w:val="00245F8D"/>
    <w:rsid w:val="00256FD2"/>
    <w:rsid w:val="00290E5F"/>
    <w:rsid w:val="002A1FFA"/>
    <w:rsid w:val="002C3818"/>
    <w:rsid w:val="00300552"/>
    <w:rsid w:val="00306FBE"/>
    <w:rsid w:val="00351559"/>
    <w:rsid w:val="003729B8"/>
    <w:rsid w:val="003802AF"/>
    <w:rsid w:val="00382B24"/>
    <w:rsid w:val="003C3E56"/>
    <w:rsid w:val="003F0098"/>
    <w:rsid w:val="00406811"/>
    <w:rsid w:val="00442CFC"/>
    <w:rsid w:val="00453857"/>
    <w:rsid w:val="004673B9"/>
    <w:rsid w:val="00474517"/>
    <w:rsid w:val="00475C82"/>
    <w:rsid w:val="00540BE0"/>
    <w:rsid w:val="005859BF"/>
    <w:rsid w:val="005B7D0D"/>
    <w:rsid w:val="005C1ED7"/>
    <w:rsid w:val="005F24BB"/>
    <w:rsid w:val="0060033B"/>
    <w:rsid w:val="00655780"/>
    <w:rsid w:val="00686BCF"/>
    <w:rsid w:val="0069011B"/>
    <w:rsid w:val="006B1166"/>
    <w:rsid w:val="006D6FA5"/>
    <w:rsid w:val="006F51E7"/>
    <w:rsid w:val="00732FBA"/>
    <w:rsid w:val="007418B0"/>
    <w:rsid w:val="0076726B"/>
    <w:rsid w:val="007C0B12"/>
    <w:rsid w:val="007D4088"/>
    <w:rsid w:val="007F09B5"/>
    <w:rsid w:val="00817886"/>
    <w:rsid w:val="0082400A"/>
    <w:rsid w:val="00831C40"/>
    <w:rsid w:val="008329D9"/>
    <w:rsid w:val="00865ADC"/>
    <w:rsid w:val="00884FAA"/>
    <w:rsid w:val="008E37D1"/>
    <w:rsid w:val="009A1867"/>
    <w:rsid w:val="009A506D"/>
    <w:rsid w:val="009A5576"/>
    <w:rsid w:val="00A3583F"/>
    <w:rsid w:val="00A43422"/>
    <w:rsid w:val="00A83549"/>
    <w:rsid w:val="00AD4736"/>
    <w:rsid w:val="00B46649"/>
    <w:rsid w:val="00B46E28"/>
    <w:rsid w:val="00B636A8"/>
    <w:rsid w:val="00B65618"/>
    <w:rsid w:val="00B86BAB"/>
    <w:rsid w:val="00BA208E"/>
    <w:rsid w:val="00BB43EC"/>
    <w:rsid w:val="00C0777A"/>
    <w:rsid w:val="00C66229"/>
    <w:rsid w:val="00C66F2C"/>
    <w:rsid w:val="00CB78D2"/>
    <w:rsid w:val="00DE5023"/>
    <w:rsid w:val="00E10A24"/>
    <w:rsid w:val="00E70632"/>
    <w:rsid w:val="00E73D42"/>
    <w:rsid w:val="00E768AD"/>
    <w:rsid w:val="00EA1BEE"/>
    <w:rsid w:val="00ED425C"/>
    <w:rsid w:val="00F25F64"/>
    <w:rsid w:val="00F56953"/>
    <w:rsid w:val="00F57C39"/>
    <w:rsid w:val="00F82731"/>
    <w:rsid w:val="00F8711E"/>
    <w:rsid w:val="00FA37C8"/>
    <w:rsid w:val="00FD393A"/>
    <w:rsid w:val="00FE7236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862D01"/>
  <w15:docId w15:val="{4BC45E68-226A-4B83-9976-296B0B34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2A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2A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6pt">
    <w:name w:val="Body text (3) + 16 pt"/>
    <w:aliases w:val="Not Bold"/>
    <w:basedOn w:val="Bodytext3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9pt">
    <w:name w:val="Heading #1 + 19 pt"/>
    <w:aliases w:val="Not Bold"/>
    <w:basedOn w:val="Heading1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80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7pt">
    <w:name w:val="Header or footer + 17 pt"/>
    <w:basedOn w:val="Headerorfooter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NotBold">
    <w:name w:val="Body text (4) + Not Bold"/>
    <w:basedOn w:val="Bodytext4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3802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7">
    <w:name w:val="Picture caption (7)_"/>
    <w:basedOn w:val="DefaultParagraphFont"/>
    <w:link w:val="Picturecaption70"/>
    <w:rsid w:val="00380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3802A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3802A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3802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802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3802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3802A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70">
    <w:name w:val="Picture caption (7)"/>
    <w:basedOn w:val="Normal"/>
    <w:link w:val="Picturecaption7"/>
    <w:rsid w:val="003802AF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5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8D"/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45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F8D"/>
    <w:rPr>
      <w:color w:val="000000"/>
    </w:rPr>
  </w:style>
  <w:style w:type="paragraph" w:styleId="ListParagraph">
    <w:name w:val="List Paragraph"/>
    <w:basedOn w:val="Normal"/>
    <w:uiPriority w:val="34"/>
    <w:qFormat/>
    <w:rsid w:val="000F2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3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3B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FF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F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C706-1600-4D85-971A-0709E32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-Арутюнян Фируза Артуровна</dc:creator>
  <cp:lastModifiedBy>Lusine Khazarian</cp:lastModifiedBy>
  <cp:revision>3</cp:revision>
  <dcterms:created xsi:type="dcterms:W3CDTF">2025-09-24T07:12:00Z</dcterms:created>
  <dcterms:modified xsi:type="dcterms:W3CDTF">2025-09-24T07:15:00Z</dcterms:modified>
</cp:coreProperties>
</file>